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0D29" w14:textId="77777777" w:rsidR="0028261B" w:rsidRDefault="0075370C">
      <w:pPr>
        <w:pBdr>
          <w:bottom w:val="single" w:sz="6" w:space="1" w:color="000000"/>
        </w:pBdr>
        <w:rPr>
          <w:b/>
        </w:rPr>
      </w:pPr>
      <w:r>
        <w:rPr>
          <w:b/>
        </w:rPr>
        <w:t>TP SGBD AV. - 2</w:t>
      </w:r>
    </w:p>
    <w:p w14:paraId="6006E60A" w14:textId="77777777" w:rsidR="0028261B" w:rsidRDefault="0028261B"/>
    <w:p w14:paraId="03B3E920" w14:textId="38C083E7" w:rsidR="0028261B" w:rsidRDefault="0075370C">
      <w:r>
        <w:t>1- Concevoir et exécuter un Script SQL sous MYSQL permettant de créer les tables en considérant</w:t>
      </w:r>
      <w:r w:rsidR="00C32C02">
        <w:t xml:space="preserve"> </w:t>
      </w:r>
      <w:r>
        <w:t>une distribution</w:t>
      </w:r>
      <w:r w:rsidR="00C32C02">
        <w:t xml:space="preserve"> </w:t>
      </w:r>
      <w:r>
        <w:t xml:space="preserve">sur plusieurs bases de données respectant les affectations suivantes : </w:t>
      </w:r>
    </w:p>
    <w:p w14:paraId="28031BC9" w14:textId="77777777" w:rsidR="0028261B" w:rsidRDefault="007537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proofErr w:type="spellStart"/>
      <w:r>
        <w:rPr>
          <w:color w:val="000000"/>
        </w:rPr>
        <w:t>G_Referentiel</w:t>
      </w:r>
      <w:proofErr w:type="spellEnd"/>
      <w:r>
        <w:rPr>
          <w:color w:val="000000"/>
        </w:rPr>
        <w:t xml:space="preserve"> </w:t>
      </w:r>
    </w:p>
    <w:p w14:paraId="1A4DB97A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AnneeAcademique</w:t>
      </w:r>
      <w:proofErr w:type="spellEnd"/>
    </w:p>
    <w:p w14:paraId="32D12D6D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Formation</w:t>
      </w:r>
    </w:p>
    <w:p w14:paraId="1DC8799A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Classe</w:t>
      </w:r>
    </w:p>
    <w:p w14:paraId="2EEDDBF8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UE</w:t>
      </w:r>
    </w:p>
    <w:p w14:paraId="761C7675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Matiere</w:t>
      </w:r>
      <w:proofErr w:type="spellEnd"/>
    </w:p>
    <w:p w14:paraId="3CF95DA4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PRof</w:t>
      </w:r>
      <w:proofErr w:type="spellEnd"/>
    </w:p>
    <w:p w14:paraId="458A2F39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Grade</w:t>
      </w:r>
    </w:p>
    <w:p w14:paraId="614284F5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Etudiant</w:t>
      </w:r>
    </w:p>
    <w:p w14:paraId="4FF39062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Inscription</w:t>
      </w:r>
    </w:p>
    <w:p w14:paraId="4DF6D039" w14:textId="77777777" w:rsidR="0028261B" w:rsidRDefault="007537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proofErr w:type="spellStart"/>
      <w:r>
        <w:rPr>
          <w:color w:val="000000"/>
        </w:rPr>
        <w:t>G_Notes</w:t>
      </w:r>
      <w:proofErr w:type="spellEnd"/>
    </w:p>
    <w:p w14:paraId="109F05A2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EvaluationEtudiant</w:t>
      </w:r>
      <w:proofErr w:type="spellEnd"/>
    </w:p>
    <w:p w14:paraId="3FA7D30C" w14:textId="77777777" w:rsidR="0028261B" w:rsidRDefault="007537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proofErr w:type="spellStart"/>
      <w:r>
        <w:rPr>
          <w:color w:val="000000"/>
        </w:rPr>
        <w:t>G_AffectationEnseignements</w:t>
      </w:r>
      <w:proofErr w:type="spellEnd"/>
    </w:p>
    <w:p w14:paraId="245839DE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AffectationEnseignement</w:t>
      </w:r>
      <w:proofErr w:type="spellEnd"/>
    </w:p>
    <w:p w14:paraId="67B0D090" w14:textId="77777777" w:rsidR="0028261B" w:rsidRDefault="007537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proofErr w:type="spellStart"/>
      <w:r>
        <w:rPr>
          <w:color w:val="000000"/>
        </w:rPr>
        <w:t>G_Absences</w:t>
      </w:r>
      <w:proofErr w:type="spellEnd"/>
    </w:p>
    <w:p w14:paraId="053E1921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r>
        <w:rPr>
          <w:color w:val="000000"/>
        </w:rPr>
        <w:t>Absence</w:t>
      </w:r>
    </w:p>
    <w:p w14:paraId="3A56C148" w14:textId="77777777" w:rsidR="0028261B" w:rsidRDefault="0075370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</w:pPr>
      <w:proofErr w:type="spellStart"/>
      <w:r>
        <w:rPr>
          <w:color w:val="000000"/>
        </w:rPr>
        <w:t>G_EmploiduTemps</w:t>
      </w:r>
      <w:proofErr w:type="spellEnd"/>
    </w:p>
    <w:p w14:paraId="2D41CD23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60"/>
      </w:pPr>
      <w:proofErr w:type="spellStart"/>
      <w:r>
        <w:rPr>
          <w:color w:val="000000"/>
        </w:rPr>
        <w:t>EmploiduTemps_Classe</w:t>
      </w:r>
      <w:proofErr w:type="spellEnd"/>
    </w:p>
    <w:p w14:paraId="5067735B" w14:textId="77777777" w:rsidR="0028261B" w:rsidRDefault="0075370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1560"/>
      </w:pPr>
      <w:proofErr w:type="spellStart"/>
      <w:r>
        <w:rPr>
          <w:color w:val="000000"/>
        </w:rPr>
        <w:t>Seance</w:t>
      </w:r>
      <w:proofErr w:type="spellEnd"/>
    </w:p>
    <w:p w14:paraId="2BC15A61" w14:textId="77777777" w:rsidR="0028261B" w:rsidRDefault="0028261B"/>
    <w:p w14:paraId="33B4F96E" w14:textId="77777777" w:rsidR="0028261B" w:rsidRDefault="0075370C">
      <w:r>
        <w:t xml:space="preserve">2- Remplir la matrice des Privilèges en fonction des cas d'utilisation en respectant le modèle ci-dessous : </w:t>
      </w:r>
    </w:p>
    <w:tbl>
      <w:tblPr>
        <w:tblStyle w:val="a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429"/>
        <w:gridCol w:w="567"/>
        <w:gridCol w:w="425"/>
        <w:gridCol w:w="425"/>
        <w:gridCol w:w="540"/>
        <w:gridCol w:w="735"/>
        <w:gridCol w:w="425"/>
        <w:gridCol w:w="425"/>
        <w:gridCol w:w="544"/>
        <w:gridCol w:w="495"/>
        <w:gridCol w:w="435"/>
        <w:gridCol w:w="386"/>
        <w:gridCol w:w="1537"/>
      </w:tblGrid>
      <w:tr w:rsidR="0028261B" w14:paraId="541D5E34" w14:textId="77777777">
        <w:tc>
          <w:tcPr>
            <w:tcW w:w="1693" w:type="dxa"/>
          </w:tcPr>
          <w:p w14:paraId="40D1C1A9" w14:textId="77777777" w:rsidR="0028261B" w:rsidRDefault="0028261B"/>
        </w:tc>
        <w:tc>
          <w:tcPr>
            <w:tcW w:w="1846" w:type="dxa"/>
            <w:gridSpan w:val="4"/>
          </w:tcPr>
          <w:p w14:paraId="49FF3BEC" w14:textId="77777777" w:rsidR="0028261B" w:rsidRDefault="0075370C">
            <w:r>
              <w:t>NomTable1</w:t>
            </w:r>
          </w:p>
        </w:tc>
        <w:tc>
          <w:tcPr>
            <w:tcW w:w="2125" w:type="dxa"/>
            <w:gridSpan w:val="4"/>
          </w:tcPr>
          <w:p w14:paraId="5FAAAA2B" w14:textId="77777777" w:rsidR="0028261B" w:rsidRDefault="0075370C">
            <w:r>
              <w:t>NomTable2</w:t>
            </w:r>
          </w:p>
        </w:tc>
        <w:tc>
          <w:tcPr>
            <w:tcW w:w="1860" w:type="dxa"/>
            <w:gridSpan w:val="4"/>
          </w:tcPr>
          <w:p w14:paraId="314F20DE" w14:textId="77777777" w:rsidR="0028261B" w:rsidRDefault="0075370C">
            <w:r>
              <w:t>NomTable3</w:t>
            </w:r>
          </w:p>
        </w:tc>
        <w:tc>
          <w:tcPr>
            <w:tcW w:w="1537" w:type="dxa"/>
          </w:tcPr>
          <w:p w14:paraId="43ACB80B" w14:textId="77777777" w:rsidR="0028261B" w:rsidRDefault="0075370C">
            <w:r>
              <w:t>…</w:t>
            </w:r>
          </w:p>
        </w:tc>
      </w:tr>
      <w:tr w:rsidR="0028261B" w14:paraId="47285F89" w14:textId="77777777">
        <w:tc>
          <w:tcPr>
            <w:tcW w:w="1693" w:type="dxa"/>
          </w:tcPr>
          <w:p w14:paraId="05B3D36D" w14:textId="77777777" w:rsidR="0028261B" w:rsidRDefault="0075370C">
            <w:r>
              <w:t>NomUser1</w:t>
            </w:r>
          </w:p>
        </w:tc>
        <w:tc>
          <w:tcPr>
            <w:tcW w:w="429" w:type="dxa"/>
          </w:tcPr>
          <w:p w14:paraId="5EC2AA9A" w14:textId="77777777" w:rsidR="0028261B" w:rsidRDefault="0075370C">
            <w:r>
              <w:t>I</w:t>
            </w:r>
          </w:p>
        </w:tc>
        <w:tc>
          <w:tcPr>
            <w:tcW w:w="567" w:type="dxa"/>
          </w:tcPr>
          <w:p w14:paraId="6D17C403" w14:textId="77777777" w:rsidR="0028261B" w:rsidRDefault="0075370C">
            <w:r>
              <w:t>U</w:t>
            </w:r>
          </w:p>
        </w:tc>
        <w:tc>
          <w:tcPr>
            <w:tcW w:w="425" w:type="dxa"/>
          </w:tcPr>
          <w:p w14:paraId="43C7A0C6" w14:textId="77777777" w:rsidR="0028261B" w:rsidRDefault="0075370C">
            <w:r>
              <w:t>D</w:t>
            </w:r>
          </w:p>
        </w:tc>
        <w:tc>
          <w:tcPr>
            <w:tcW w:w="425" w:type="dxa"/>
          </w:tcPr>
          <w:p w14:paraId="5C6FA52B" w14:textId="77777777" w:rsidR="0028261B" w:rsidRDefault="0075370C">
            <w:r>
              <w:t>S</w:t>
            </w:r>
          </w:p>
        </w:tc>
        <w:tc>
          <w:tcPr>
            <w:tcW w:w="540" w:type="dxa"/>
          </w:tcPr>
          <w:p w14:paraId="42204946" w14:textId="77777777" w:rsidR="0028261B" w:rsidRDefault="0075370C">
            <w:r>
              <w:t>I</w:t>
            </w:r>
          </w:p>
        </w:tc>
        <w:tc>
          <w:tcPr>
            <w:tcW w:w="735" w:type="dxa"/>
          </w:tcPr>
          <w:p w14:paraId="6BA7D66C" w14:textId="77777777" w:rsidR="0028261B" w:rsidRDefault="0075370C">
            <w:r>
              <w:t>U</w:t>
            </w:r>
          </w:p>
        </w:tc>
        <w:tc>
          <w:tcPr>
            <w:tcW w:w="425" w:type="dxa"/>
          </w:tcPr>
          <w:p w14:paraId="20D9DED4" w14:textId="77777777" w:rsidR="0028261B" w:rsidRDefault="0075370C">
            <w:r>
              <w:t>D</w:t>
            </w:r>
          </w:p>
        </w:tc>
        <w:tc>
          <w:tcPr>
            <w:tcW w:w="425" w:type="dxa"/>
          </w:tcPr>
          <w:p w14:paraId="61462C94" w14:textId="77777777" w:rsidR="0028261B" w:rsidRDefault="0075370C">
            <w:r>
              <w:t>S</w:t>
            </w:r>
          </w:p>
        </w:tc>
        <w:tc>
          <w:tcPr>
            <w:tcW w:w="544" w:type="dxa"/>
          </w:tcPr>
          <w:p w14:paraId="5C290121" w14:textId="77777777" w:rsidR="0028261B" w:rsidRDefault="0075370C">
            <w:r>
              <w:t>I</w:t>
            </w:r>
          </w:p>
        </w:tc>
        <w:tc>
          <w:tcPr>
            <w:tcW w:w="495" w:type="dxa"/>
          </w:tcPr>
          <w:p w14:paraId="2C1D4740" w14:textId="77777777" w:rsidR="0028261B" w:rsidRDefault="0075370C">
            <w:r>
              <w:t>U</w:t>
            </w:r>
          </w:p>
        </w:tc>
        <w:tc>
          <w:tcPr>
            <w:tcW w:w="435" w:type="dxa"/>
          </w:tcPr>
          <w:p w14:paraId="7A432A2E" w14:textId="77777777" w:rsidR="0028261B" w:rsidRDefault="0075370C">
            <w:r>
              <w:t>D</w:t>
            </w:r>
          </w:p>
        </w:tc>
        <w:tc>
          <w:tcPr>
            <w:tcW w:w="386" w:type="dxa"/>
          </w:tcPr>
          <w:p w14:paraId="7DB60EEF" w14:textId="77777777" w:rsidR="0028261B" w:rsidRDefault="0075370C">
            <w:r>
              <w:t>S</w:t>
            </w:r>
          </w:p>
        </w:tc>
        <w:tc>
          <w:tcPr>
            <w:tcW w:w="1537" w:type="dxa"/>
          </w:tcPr>
          <w:p w14:paraId="4C67DA23" w14:textId="77777777" w:rsidR="0028261B" w:rsidRDefault="0028261B"/>
        </w:tc>
      </w:tr>
      <w:tr w:rsidR="0028261B" w14:paraId="588B34FC" w14:textId="77777777">
        <w:tc>
          <w:tcPr>
            <w:tcW w:w="1693" w:type="dxa"/>
          </w:tcPr>
          <w:p w14:paraId="72E5D70B" w14:textId="77777777" w:rsidR="0028261B" w:rsidRDefault="0075370C">
            <w:r>
              <w:t>NomUser2</w:t>
            </w:r>
          </w:p>
        </w:tc>
        <w:tc>
          <w:tcPr>
            <w:tcW w:w="429" w:type="dxa"/>
          </w:tcPr>
          <w:p w14:paraId="7677BDC0" w14:textId="77777777" w:rsidR="0028261B" w:rsidRDefault="0075370C">
            <w:r>
              <w:t>X</w:t>
            </w:r>
          </w:p>
        </w:tc>
        <w:tc>
          <w:tcPr>
            <w:tcW w:w="567" w:type="dxa"/>
          </w:tcPr>
          <w:p w14:paraId="6AB75939" w14:textId="77777777" w:rsidR="0028261B" w:rsidRDefault="0028261B"/>
        </w:tc>
        <w:tc>
          <w:tcPr>
            <w:tcW w:w="425" w:type="dxa"/>
          </w:tcPr>
          <w:p w14:paraId="16E6BDE5" w14:textId="77777777" w:rsidR="0028261B" w:rsidRDefault="0028261B"/>
        </w:tc>
        <w:tc>
          <w:tcPr>
            <w:tcW w:w="425" w:type="dxa"/>
          </w:tcPr>
          <w:p w14:paraId="2D0FBA08" w14:textId="77777777" w:rsidR="0028261B" w:rsidRDefault="0028261B"/>
        </w:tc>
        <w:tc>
          <w:tcPr>
            <w:tcW w:w="540" w:type="dxa"/>
          </w:tcPr>
          <w:p w14:paraId="4F609574" w14:textId="77777777" w:rsidR="0028261B" w:rsidRDefault="0028261B"/>
        </w:tc>
        <w:tc>
          <w:tcPr>
            <w:tcW w:w="735" w:type="dxa"/>
          </w:tcPr>
          <w:p w14:paraId="47526718" w14:textId="77777777" w:rsidR="0028261B" w:rsidRDefault="0028261B"/>
        </w:tc>
        <w:tc>
          <w:tcPr>
            <w:tcW w:w="425" w:type="dxa"/>
          </w:tcPr>
          <w:p w14:paraId="3F49E966" w14:textId="77777777" w:rsidR="0028261B" w:rsidRDefault="0028261B"/>
        </w:tc>
        <w:tc>
          <w:tcPr>
            <w:tcW w:w="425" w:type="dxa"/>
          </w:tcPr>
          <w:p w14:paraId="118BB431" w14:textId="77777777" w:rsidR="0028261B" w:rsidRDefault="0028261B"/>
        </w:tc>
        <w:tc>
          <w:tcPr>
            <w:tcW w:w="544" w:type="dxa"/>
          </w:tcPr>
          <w:p w14:paraId="378C6FE0" w14:textId="77777777" w:rsidR="0028261B" w:rsidRDefault="0028261B"/>
        </w:tc>
        <w:tc>
          <w:tcPr>
            <w:tcW w:w="495" w:type="dxa"/>
          </w:tcPr>
          <w:p w14:paraId="21ACC76F" w14:textId="77777777" w:rsidR="0028261B" w:rsidRDefault="0028261B"/>
        </w:tc>
        <w:tc>
          <w:tcPr>
            <w:tcW w:w="435" w:type="dxa"/>
          </w:tcPr>
          <w:p w14:paraId="7C6BA5BE" w14:textId="77777777" w:rsidR="0028261B" w:rsidRDefault="0028261B"/>
        </w:tc>
        <w:tc>
          <w:tcPr>
            <w:tcW w:w="386" w:type="dxa"/>
          </w:tcPr>
          <w:p w14:paraId="48C2619C" w14:textId="77777777" w:rsidR="0028261B" w:rsidRDefault="0028261B"/>
        </w:tc>
        <w:tc>
          <w:tcPr>
            <w:tcW w:w="1537" w:type="dxa"/>
          </w:tcPr>
          <w:p w14:paraId="6427739D" w14:textId="77777777" w:rsidR="0028261B" w:rsidRDefault="0028261B"/>
        </w:tc>
      </w:tr>
      <w:tr w:rsidR="0028261B" w14:paraId="0B52B766" w14:textId="77777777">
        <w:tc>
          <w:tcPr>
            <w:tcW w:w="1693" w:type="dxa"/>
          </w:tcPr>
          <w:p w14:paraId="6F7C976A" w14:textId="77777777" w:rsidR="0028261B" w:rsidRDefault="0075370C">
            <w:r>
              <w:t>NomUSer3</w:t>
            </w:r>
          </w:p>
        </w:tc>
        <w:tc>
          <w:tcPr>
            <w:tcW w:w="429" w:type="dxa"/>
          </w:tcPr>
          <w:p w14:paraId="19C99E9E" w14:textId="77777777" w:rsidR="0028261B" w:rsidRDefault="0028261B"/>
        </w:tc>
        <w:tc>
          <w:tcPr>
            <w:tcW w:w="567" w:type="dxa"/>
          </w:tcPr>
          <w:p w14:paraId="66D6D675" w14:textId="77777777" w:rsidR="0028261B" w:rsidRDefault="0075370C">
            <w:r>
              <w:t>X</w:t>
            </w:r>
          </w:p>
        </w:tc>
        <w:tc>
          <w:tcPr>
            <w:tcW w:w="425" w:type="dxa"/>
          </w:tcPr>
          <w:p w14:paraId="5AEE3625" w14:textId="77777777" w:rsidR="0028261B" w:rsidRDefault="0028261B"/>
        </w:tc>
        <w:tc>
          <w:tcPr>
            <w:tcW w:w="425" w:type="dxa"/>
          </w:tcPr>
          <w:p w14:paraId="7FA01C01" w14:textId="77777777" w:rsidR="0028261B" w:rsidRDefault="0028261B"/>
        </w:tc>
        <w:tc>
          <w:tcPr>
            <w:tcW w:w="540" w:type="dxa"/>
          </w:tcPr>
          <w:p w14:paraId="3C5F4827" w14:textId="77777777" w:rsidR="0028261B" w:rsidRDefault="0028261B"/>
        </w:tc>
        <w:tc>
          <w:tcPr>
            <w:tcW w:w="735" w:type="dxa"/>
          </w:tcPr>
          <w:p w14:paraId="2E5FC853" w14:textId="77777777" w:rsidR="0028261B" w:rsidRDefault="0028261B"/>
        </w:tc>
        <w:tc>
          <w:tcPr>
            <w:tcW w:w="425" w:type="dxa"/>
          </w:tcPr>
          <w:p w14:paraId="2B94EEEC" w14:textId="77777777" w:rsidR="0028261B" w:rsidRDefault="0028261B"/>
        </w:tc>
        <w:tc>
          <w:tcPr>
            <w:tcW w:w="425" w:type="dxa"/>
          </w:tcPr>
          <w:p w14:paraId="0B9E9440" w14:textId="77777777" w:rsidR="0028261B" w:rsidRDefault="0028261B"/>
        </w:tc>
        <w:tc>
          <w:tcPr>
            <w:tcW w:w="544" w:type="dxa"/>
          </w:tcPr>
          <w:p w14:paraId="5DAA1DC9" w14:textId="77777777" w:rsidR="0028261B" w:rsidRDefault="0028261B"/>
        </w:tc>
        <w:tc>
          <w:tcPr>
            <w:tcW w:w="495" w:type="dxa"/>
          </w:tcPr>
          <w:p w14:paraId="62458D3F" w14:textId="77777777" w:rsidR="0028261B" w:rsidRDefault="0028261B"/>
        </w:tc>
        <w:tc>
          <w:tcPr>
            <w:tcW w:w="435" w:type="dxa"/>
          </w:tcPr>
          <w:p w14:paraId="214892F0" w14:textId="77777777" w:rsidR="0028261B" w:rsidRDefault="0028261B"/>
        </w:tc>
        <w:tc>
          <w:tcPr>
            <w:tcW w:w="386" w:type="dxa"/>
          </w:tcPr>
          <w:p w14:paraId="7839CDFC" w14:textId="77777777" w:rsidR="0028261B" w:rsidRDefault="0028261B"/>
        </w:tc>
        <w:tc>
          <w:tcPr>
            <w:tcW w:w="1537" w:type="dxa"/>
          </w:tcPr>
          <w:p w14:paraId="5CA043B7" w14:textId="77777777" w:rsidR="0028261B" w:rsidRDefault="0028261B"/>
        </w:tc>
      </w:tr>
      <w:tr w:rsidR="0028261B" w14:paraId="41F5BF76" w14:textId="77777777">
        <w:tc>
          <w:tcPr>
            <w:tcW w:w="1693" w:type="dxa"/>
          </w:tcPr>
          <w:p w14:paraId="7F527774" w14:textId="77777777" w:rsidR="0028261B" w:rsidRDefault="0075370C">
            <w:r>
              <w:t>…</w:t>
            </w:r>
          </w:p>
        </w:tc>
        <w:tc>
          <w:tcPr>
            <w:tcW w:w="429" w:type="dxa"/>
          </w:tcPr>
          <w:p w14:paraId="19BD8E36" w14:textId="77777777" w:rsidR="0028261B" w:rsidRDefault="0028261B"/>
        </w:tc>
        <w:tc>
          <w:tcPr>
            <w:tcW w:w="567" w:type="dxa"/>
          </w:tcPr>
          <w:p w14:paraId="180564D8" w14:textId="77777777" w:rsidR="0028261B" w:rsidRDefault="0028261B"/>
        </w:tc>
        <w:tc>
          <w:tcPr>
            <w:tcW w:w="425" w:type="dxa"/>
          </w:tcPr>
          <w:p w14:paraId="21FA60ED" w14:textId="77777777" w:rsidR="0028261B" w:rsidRDefault="0028261B"/>
        </w:tc>
        <w:tc>
          <w:tcPr>
            <w:tcW w:w="425" w:type="dxa"/>
          </w:tcPr>
          <w:p w14:paraId="1D652F41" w14:textId="77777777" w:rsidR="0028261B" w:rsidRDefault="0028261B"/>
        </w:tc>
        <w:tc>
          <w:tcPr>
            <w:tcW w:w="540" w:type="dxa"/>
          </w:tcPr>
          <w:p w14:paraId="4DD28B35" w14:textId="77777777" w:rsidR="0028261B" w:rsidRDefault="0028261B"/>
        </w:tc>
        <w:tc>
          <w:tcPr>
            <w:tcW w:w="735" w:type="dxa"/>
          </w:tcPr>
          <w:p w14:paraId="21334BBE" w14:textId="77777777" w:rsidR="0028261B" w:rsidRDefault="0028261B"/>
        </w:tc>
        <w:tc>
          <w:tcPr>
            <w:tcW w:w="425" w:type="dxa"/>
            <w:tcBorders>
              <w:bottom w:val="single" w:sz="4" w:space="0" w:color="000000"/>
            </w:tcBorders>
          </w:tcPr>
          <w:p w14:paraId="47ED898C" w14:textId="77777777" w:rsidR="0028261B" w:rsidRDefault="0028261B"/>
        </w:tc>
        <w:tc>
          <w:tcPr>
            <w:tcW w:w="425" w:type="dxa"/>
            <w:tcBorders>
              <w:bottom w:val="single" w:sz="4" w:space="0" w:color="000000"/>
            </w:tcBorders>
          </w:tcPr>
          <w:p w14:paraId="7EC28B4F" w14:textId="77777777" w:rsidR="0028261B" w:rsidRDefault="0028261B"/>
        </w:tc>
        <w:tc>
          <w:tcPr>
            <w:tcW w:w="544" w:type="dxa"/>
          </w:tcPr>
          <w:p w14:paraId="08675289" w14:textId="77777777" w:rsidR="0028261B" w:rsidRDefault="0028261B"/>
        </w:tc>
        <w:tc>
          <w:tcPr>
            <w:tcW w:w="495" w:type="dxa"/>
          </w:tcPr>
          <w:p w14:paraId="7ED5F68E" w14:textId="77777777" w:rsidR="0028261B" w:rsidRDefault="0028261B"/>
        </w:tc>
        <w:tc>
          <w:tcPr>
            <w:tcW w:w="435" w:type="dxa"/>
          </w:tcPr>
          <w:p w14:paraId="7160ACE7" w14:textId="77777777" w:rsidR="0028261B" w:rsidRDefault="0028261B"/>
        </w:tc>
        <w:tc>
          <w:tcPr>
            <w:tcW w:w="386" w:type="dxa"/>
          </w:tcPr>
          <w:p w14:paraId="24D61BEC" w14:textId="77777777" w:rsidR="0028261B" w:rsidRDefault="0028261B"/>
        </w:tc>
        <w:tc>
          <w:tcPr>
            <w:tcW w:w="1537" w:type="dxa"/>
          </w:tcPr>
          <w:p w14:paraId="44F9E5E8" w14:textId="77777777" w:rsidR="0028261B" w:rsidRDefault="0028261B"/>
        </w:tc>
      </w:tr>
    </w:tbl>
    <w:p w14:paraId="0BBEE4F7" w14:textId="77777777" w:rsidR="0028261B" w:rsidRDefault="0075370C">
      <w:r>
        <w:t xml:space="preserve"> </w:t>
      </w:r>
    </w:p>
    <w:p w14:paraId="35629C11" w14:textId="77777777" w:rsidR="0028261B" w:rsidRDefault="0028261B"/>
    <w:p w14:paraId="230A04D4" w14:textId="77777777" w:rsidR="0028261B" w:rsidRDefault="0075370C">
      <w:r>
        <w:t xml:space="preserve">3- Proposer un script permettant de créer les utilisateurs et leurs </w:t>
      </w:r>
      <w:proofErr w:type="spellStart"/>
      <w:r>
        <w:t>privileges</w:t>
      </w:r>
      <w:proofErr w:type="spellEnd"/>
      <w:r>
        <w:t xml:space="preserve"> en considérant qu'ils peuvent tous se connecter à partir de n'importe quelle adresse </w:t>
      </w:r>
      <w:proofErr w:type="gramStart"/>
      <w:r>
        <w:t>IP ,</w:t>
      </w:r>
      <w:proofErr w:type="gramEnd"/>
      <w:r>
        <w:t xml:space="preserve"> exceptés : </w:t>
      </w:r>
    </w:p>
    <w:p w14:paraId="52680BE3" w14:textId="77777777" w:rsidR="0028261B" w:rsidRDefault="0075370C">
      <w:r>
        <w:tab/>
        <w:t xml:space="preserve">- </w:t>
      </w:r>
      <w:proofErr w:type="spellStart"/>
      <w:r>
        <w:t>DirEtudes</w:t>
      </w:r>
      <w:proofErr w:type="spellEnd"/>
      <w:r>
        <w:t xml:space="preserve"> : 192.168.1.54</w:t>
      </w:r>
    </w:p>
    <w:p w14:paraId="7C9CD941" w14:textId="77777777" w:rsidR="0028261B" w:rsidRDefault="0075370C">
      <w:r>
        <w:tab/>
        <w:t xml:space="preserve">- </w:t>
      </w:r>
      <w:proofErr w:type="spellStart"/>
      <w:proofErr w:type="gramStart"/>
      <w:r>
        <w:t>ChefDept</w:t>
      </w:r>
      <w:proofErr w:type="spellEnd"/>
      <w:r>
        <w:t xml:space="preserve">  :</w:t>
      </w:r>
      <w:proofErr w:type="gramEnd"/>
      <w:r>
        <w:t xml:space="preserve"> 192.168.2.60</w:t>
      </w:r>
    </w:p>
    <w:p w14:paraId="284791FE" w14:textId="77777777" w:rsidR="0028261B" w:rsidRDefault="0075370C">
      <w:r>
        <w:tab/>
      </w:r>
    </w:p>
    <w:p w14:paraId="5CB88F05" w14:textId="4ACAECF5" w:rsidR="0028261B" w:rsidRDefault="0028261B"/>
    <w:p w14:paraId="139CCEAE" w14:textId="01B1A2FC" w:rsidR="001C7C53" w:rsidRDefault="001C7C53"/>
    <w:p w14:paraId="157069BE" w14:textId="4D1C6ED0" w:rsidR="001C7C53" w:rsidRDefault="001C7C53">
      <w:pPr>
        <w:rPr>
          <w:b/>
          <w:bCs/>
          <w:i/>
          <w:iCs/>
          <w:sz w:val="28"/>
          <w:szCs w:val="28"/>
          <w:u w:val="single"/>
        </w:rPr>
      </w:pPr>
      <w:r w:rsidRPr="001C7C53">
        <w:rPr>
          <w:b/>
          <w:bCs/>
          <w:i/>
          <w:iCs/>
          <w:sz w:val="28"/>
          <w:szCs w:val="28"/>
          <w:u w:val="single"/>
        </w:rPr>
        <w:lastRenderedPageBreak/>
        <w:t xml:space="preserve">Réponses : </w:t>
      </w:r>
    </w:p>
    <w:p w14:paraId="56D406A4" w14:textId="77777777" w:rsidR="001C7C53" w:rsidRPr="001C7C53" w:rsidRDefault="001C7C53" w:rsidP="001C7C53">
      <w:pPr>
        <w:pStyle w:val="Paragraphedeliste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</w:p>
    <w:p w14:paraId="50D61BF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 question 1 :</w:t>
      </w:r>
    </w:p>
    <w:p w14:paraId="40FAD779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____________</w:t>
      </w:r>
    </w:p>
    <w:p w14:paraId="72291E8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------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creation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 des BD-----------------</w:t>
      </w:r>
    </w:p>
    <w:p w14:paraId="2E84747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Referenciel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74A9DC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EmploiDuTemps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A5325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AffectationEnseignemen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89102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Notes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3D1B6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G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Absences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52297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0CD62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-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creation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 de tables de 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g_absence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---</w:t>
      </w:r>
    </w:p>
    <w:p w14:paraId="4E7F700D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Absences</w:t>
      </w:r>
      <w:proofErr w:type="spellEnd"/>
    </w:p>
    <w:p w14:paraId="09FA8841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sence(</w:t>
      </w:r>
      <w:proofErr w:type="gramEnd"/>
    </w:p>
    <w:p w14:paraId="6B49DDC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bse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BCF30E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tatJustific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930A1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DateAbsenc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</w:p>
    <w:p w14:paraId="71F80DB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32359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F9AA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creation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 des tables de 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g_notes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-----</w:t>
      </w:r>
    </w:p>
    <w:p w14:paraId="141DEC77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Notes</w:t>
      </w:r>
      <w:proofErr w:type="spellEnd"/>
    </w:p>
    <w:p w14:paraId="5B05503E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Etudian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75E4518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DS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17D326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S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0C3A6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Moyenne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AA829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idEvaluation</w:t>
      </w:r>
      <w:proofErr w:type="spellEnd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</w:p>
    <w:p w14:paraId="2382260E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FAB5FC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468A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creation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 de tables de 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g_emploidutemps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----</w:t>
      </w:r>
    </w:p>
    <w:p w14:paraId="4ACF9BEB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ance(</w:t>
      </w:r>
      <w:proofErr w:type="gramEnd"/>
    </w:p>
    <w:p w14:paraId="199D6AB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13372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urSemain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38DDF7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reDeb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A8290A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ureFi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m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3B5C7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ype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5645F9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bse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5DC74303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sence(</w:t>
      </w:r>
      <w:proofErr w:type="spellStart"/>
      <w:proofErr w:type="gram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bse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62B6F6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1D249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EmploiDuTemps</w:t>
      </w:r>
      <w:proofErr w:type="spellEnd"/>
    </w:p>
    <w:p w14:paraId="14BD08F9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iDuTemps_</w:t>
      </w:r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ass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330DF2C1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D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2695BA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mestr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4AE29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0BE311B9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ance(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2BA46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EADC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C90A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creation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 de tables de </w:t>
      </w:r>
      <w:proofErr w:type="spellStart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g_affectationenseignant</w:t>
      </w:r>
      <w:proofErr w:type="spellEnd"/>
      <w:r w:rsidRPr="00487B0C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2F5C10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us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AffectationEnseignement</w:t>
      </w:r>
      <w:proofErr w:type="spellEnd"/>
    </w:p>
    <w:p w14:paraId="68FA7D55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ffectationEnseignemen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6CA71FA3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75906C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tatvalid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EAN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3261C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4EDD709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eance(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Seanc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0347F1C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valu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18FD287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Etudian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valu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074303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A2B0B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33D0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---creation des tables de </w:t>
      </w:r>
      <w:proofErr w:type="spellStart"/>
      <w:r w:rsidRPr="00C32C0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_referenciel</w:t>
      </w:r>
      <w:proofErr w:type="spellEnd"/>
      <w:r w:rsidRPr="00C32C0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----</w:t>
      </w:r>
    </w:p>
    <w:p w14:paraId="4E28B40B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S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_Referenciel</w:t>
      </w:r>
      <w:proofErr w:type="spellEnd"/>
    </w:p>
    <w:p w14:paraId="0A8FF1E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cription(</w:t>
      </w:r>
      <w:proofErr w:type="gramEnd"/>
    </w:p>
    <w:p w14:paraId="4F40C21A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2633159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Inscrip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68C4E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valu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85693C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valuationEtudian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valu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C70438A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bsenc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69DBBD8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bsence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bsenc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03C1C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2EF82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neeAcademiq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61F2640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neeDebu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F4506A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neeFi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9BDAD4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CAC59AC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cription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AF90B3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D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3F2F9D2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iDuTemps_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0AC1A1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0570A332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ffectationEnseignemen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315E4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FB7F1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4047B4BA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ED2AE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belle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A937F8A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bHeureCM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909DA2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bHeureTD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FC3B2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ef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75FED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0DBE566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ffectationEnseignemen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04534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C942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E(</w:t>
      </w:r>
      <w:proofErr w:type="gramEnd"/>
    </w:p>
    <w:p w14:paraId="5ECD6F1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2ACE99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belle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7447AE2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ef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2AE58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bCredi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DB4331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1518413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Matier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8B72C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BE861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762C209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EB05B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bell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47149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veau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65EEFB1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1C24825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cription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FA938A5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D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59EEE12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iDuTemps_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EDT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C3FFBB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7DA7986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UE(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U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8F99B7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08CEBC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mation(</w:t>
      </w:r>
      <w:proofErr w:type="gramEnd"/>
    </w:p>
    <w:p w14:paraId="75EFC02F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Form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ACCCA1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bell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32F23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neeCreation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E82E48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0E85B98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Class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2B4982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AFD56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de(</w:t>
      </w:r>
      <w:proofErr w:type="gramEnd"/>
    </w:p>
    <w:p w14:paraId="229B57DE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Grad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C86AC0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belleGrad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581595D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culeProf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1E4E04B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f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cul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171E8B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FB9A54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f(</w:t>
      </w:r>
      <w:proofErr w:type="gramEnd"/>
    </w:p>
    <w:p w14:paraId="3E5C6E92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cule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0A99A6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IN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0B56180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om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96A506E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renom </w:t>
      </w:r>
      <w:proofErr w:type="gramStart"/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87B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6E9C592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14:paraId="7F1470F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ffectationEnseignemen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Affectation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3FEC62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5C4E49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tudiant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</w:p>
    <w:p w14:paraId="41340276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NE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4F4EB3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om </w:t>
      </w:r>
      <w:proofErr w:type="gramStart"/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2C0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48AD6BD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renom </w:t>
      </w:r>
      <w:proofErr w:type="gramStart"/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2C0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5CBC7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eNaisse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B82894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mail </w:t>
      </w:r>
      <w:proofErr w:type="gramStart"/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32C0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F9AACF" w14:textId="77777777" w:rsidR="00487B0C" w:rsidRPr="00C32C02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Insc</w:t>
      </w:r>
      <w:proofErr w:type="spellEnd"/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32C0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 KEY</w:t>
      </w:r>
    </w:p>
    <w:p w14:paraId="6D1A7008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C0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87B0C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Inscription(</w:t>
      </w:r>
      <w:proofErr w:type="spellStart"/>
      <w:proofErr w:type="gram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NumInsc</w:t>
      </w:r>
      <w:proofErr w:type="spellEnd"/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8E2E3" w14:textId="77777777" w:rsidR="00487B0C" w:rsidRPr="00487B0C" w:rsidRDefault="00487B0C" w:rsidP="00487B0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7B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3C0379" w14:textId="52199748" w:rsidR="001C7C53" w:rsidRDefault="001C7C53"/>
    <w:p w14:paraId="3ACD8BF5" w14:textId="7A7F17EF" w:rsidR="001C7C53" w:rsidRDefault="001C7C53"/>
    <w:p w14:paraId="4058AC57" w14:textId="7499E138" w:rsidR="001C7C53" w:rsidRDefault="001C7C53" w:rsidP="001C7C53"/>
    <w:p w14:paraId="4E620CCA" w14:textId="77777777" w:rsidR="00487B0C" w:rsidRDefault="00487B0C" w:rsidP="001C7C53"/>
    <w:p w14:paraId="00388B15" w14:textId="143C41EE" w:rsidR="00304610" w:rsidRDefault="00304610" w:rsidP="001C7C53"/>
    <w:p w14:paraId="66B9FBC3" w14:textId="4DE82C56" w:rsidR="00304610" w:rsidRDefault="00304610" w:rsidP="001C7C53"/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567"/>
        <w:gridCol w:w="425"/>
        <w:gridCol w:w="567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1D5B" w14:paraId="559E95CC" w14:textId="2018A18A" w:rsidTr="000B1D5B">
        <w:tc>
          <w:tcPr>
            <w:tcW w:w="2547" w:type="dxa"/>
          </w:tcPr>
          <w:p w14:paraId="4C32DACC" w14:textId="77777777" w:rsidR="000B1D5B" w:rsidRDefault="000B1D5B" w:rsidP="001C7C53"/>
        </w:tc>
        <w:tc>
          <w:tcPr>
            <w:tcW w:w="1984" w:type="dxa"/>
            <w:gridSpan w:val="4"/>
          </w:tcPr>
          <w:p w14:paraId="5600976E" w14:textId="63A8947C" w:rsidR="000B1D5B" w:rsidRDefault="000B1D5B" w:rsidP="001C7C53">
            <w:proofErr w:type="spellStart"/>
            <w:r>
              <w:t>AnneeAcademique</w:t>
            </w:r>
            <w:proofErr w:type="spellEnd"/>
          </w:p>
        </w:tc>
        <w:tc>
          <w:tcPr>
            <w:tcW w:w="1276" w:type="dxa"/>
            <w:gridSpan w:val="4"/>
          </w:tcPr>
          <w:p w14:paraId="6FBE3033" w14:textId="48340C44" w:rsidR="000B1D5B" w:rsidRDefault="000B1D5B" w:rsidP="001C7C53">
            <w:r>
              <w:t>Formation</w:t>
            </w:r>
          </w:p>
        </w:tc>
        <w:tc>
          <w:tcPr>
            <w:tcW w:w="1134" w:type="dxa"/>
            <w:gridSpan w:val="4"/>
          </w:tcPr>
          <w:p w14:paraId="6E4BFB2D" w14:textId="6792A330" w:rsidR="000B1D5B" w:rsidRDefault="000B1D5B" w:rsidP="001C7C53">
            <w:r>
              <w:t>Classe</w:t>
            </w:r>
          </w:p>
        </w:tc>
        <w:tc>
          <w:tcPr>
            <w:tcW w:w="1134" w:type="dxa"/>
            <w:gridSpan w:val="4"/>
          </w:tcPr>
          <w:p w14:paraId="73EFE7DA" w14:textId="1FF58760" w:rsidR="000B1D5B" w:rsidRDefault="000B1D5B" w:rsidP="001C7C53">
            <w:r>
              <w:t>UE</w:t>
            </w:r>
          </w:p>
        </w:tc>
        <w:tc>
          <w:tcPr>
            <w:tcW w:w="1134" w:type="dxa"/>
            <w:gridSpan w:val="4"/>
          </w:tcPr>
          <w:p w14:paraId="7C50510E" w14:textId="66BC27DE" w:rsidR="000B1D5B" w:rsidRDefault="000B1D5B" w:rsidP="001C7C53">
            <w:proofErr w:type="spellStart"/>
            <w:r>
              <w:t>Matiere</w:t>
            </w:r>
            <w:proofErr w:type="spellEnd"/>
          </w:p>
        </w:tc>
      </w:tr>
      <w:tr w:rsidR="000B1D5B" w14:paraId="3D40D9E1" w14:textId="6DB26343" w:rsidTr="000B1D5B">
        <w:trPr>
          <w:trHeight w:val="42"/>
        </w:trPr>
        <w:tc>
          <w:tcPr>
            <w:tcW w:w="2547" w:type="dxa"/>
          </w:tcPr>
          <w:p w14:paraId="3FE599D6" w14:textId="77777777" w:rsidR="000B1D5B" w:rsidRDefault="000B1D5B" w:rsidP="001C7C53"/>
        </w:tc>
        <w:tc>
          <w:tcPr>
            <w:tcW w:w="425" w:type="dxa"/>
          </w:tcPr>
          <w:p w14:paraId="5A236C8E" w14:textId="0502D316" w:rsidR="000B1D5B" w:rsidRDefault="000B1D5B" w:rsidP="001C7C53">
            <w:r>
              <w:t>I</w:t>
            </w:r>
          </w:p>
        </w:tc>
        <w:tc>
          <w:tcPr>
            <w:tcW w:w="567" w:type="dxa"/>
          </w:tcPr>
          <w:p w14:paraId="1C087A0D" w14:textId="5868A51E" w:rsidR="000B1D5B" w:rsidRDefault="000B1D5B" w:rsidP="001C7C53">
            <w:r>
              <w:t>U</w:t>
            </w:r>
          </w:p>
        </w:tc>
        <w:tc>
          <w:tcPr>
            <w:tcW w:w="425" w:type="dxa"/>
          </w:tcPr>
          <w:p w14:paraId="0C3EFEDF" w14:textId="41935D98" w:rsidR="000B1D5B" w:rsidRDefault="000B1D5B" w:rsidP="001C7C53">
            <w:r>
              <w:t>D</w:t>
            </w:r>
          </w:p>
        </w:tc>
        <w:tc>
          <w:tcPr>
            <w:tcW w:w="567" w:type="dxa"/>
          </w:tcPr>
          <w:p w14:paraId="664B81B4" w14:textId="4D7A670F" w:rsidR="000B1D5B" w:rsidRDefault="000B1D5B" w:rsidP="001C7C53">
            <w:r>
              <w:t>S</w:t>
            </w:r>
          </w:p>
        </w:tc>
        <w:tc>
          <w:tcPr>
            <w:tcW w:w="284" w:type="dxa"/>
          </w:tcPr>
          <w:p w14:paraId="45B10C67" w14:textId="6BD0984B" w:rsidR="000B1D5B" w:rsidRDefault="000B1D5B" w:rsidP="001C7C53">
            <w:r>
              <w:t>I</w:t>
            </w:r>
          </w:p>
        </w:tc>
        <w:tc>
          <w:tcPr>
            <w:tcW w:w="425" w:type="dxa"/>
          </w:tcPr>
          <w:p w14:paraId="34359DFD" w14:textId="3C6F5A06" w:rsidR="000B1D5B" w:rsidRDefault="000B1D5B" w:rsidP="001C7C53">
            <w:r>
              <w:t>U</w:t>
            </w:r>
          </w:p>
        </w:tc>
        <w:tc>
          <w:tcPr>
            <w:tcW w:w="284" w:type="dxa"/>
          </w:tcPr>
          <w:p w14:paraId="07FAD332" w14:textId="16DD7DDC" w:rsidR="000B1D5B" w:rsidRDefault="000B1D5B" w:rsidP="001C7C53">
            <w:r>
              <w:t>D</w:t>
            </w:r>
          </w:p>
        </w:tc>
        <w:tc>
          <w:tcPr>
            <w:tcW w:w="283" w:type="dxa"/>
          </w:tcPr>
          <w:p w14:paraId="79BBC3DC" w14:textId="4A32270E" w:rsidR="000B1D5B" w:rsidRDefault="000B1D5B" w:rsidP="001C7C53">
            <w:r>
              <w:t>S</w:t>
            </w:r>
          </w:p>
        </w:tc>
        <w:tc>
          <w:tcPr>
            <w:tcW w:w="284" w:type="dxa"/>
          </w:tcPr>
          <w:p w14:paraId="5FB0053F" w14:textId="01111E87" w:rsidR="000B1D5B" w:rsidRDefault="000B1D5B" w:rsidP="001C7C53">
            <w:r>
              <w:t>I</w:t>
            </w:r>
          </w:p>
        </w:tc>
        <w:tc>
          <w:tcPr>
            <w:tcW w:w="283" w:type="dxa"/>
          </w:tcPr>
          <w:p w14:paraId="7EC63A71" w14:textId="08CCDDBD" w:rsidR="000B1D5B" w:rsidRDefault="000B1D5B" w:rsidP="001C7C53">
            <w:r>
              <w:t>U</w:t>
            </w:r>
          </w:p>
        </w:tc>
        <w:tc>
          <w:tcPr>
            <w:tcW w:w="284" w:type="dxa"/>
          </w:tcPr>
          <w:p w14:paraId="15BD0B39" w14:textId="36635415" w:rsidR="000B1D5B" w:rsidRDefault="000B1D5B" w:rsidP="001C7C53">
            <w:r>
              <w:t>D</w:t>
            </w:r>
          </w:p>
        </w:tc>
        <w:tc>
          <w:tcPr>
            <w:tcW w:w="283" w:type="dxa"/>
          </w:tcPr>
          <w:p w14:paraId="3355B739" w14:textId="1B9D865B" w:rsidR="000B1D5B" w:rsidRDefault="000B1D5B" w:rsidP="001C7C53">
            <w:r>
              <w:t>S</w:t>
            </w:r>
          </w:p>
        </w:tc>
        <w:tc>
          <w:tcPr>
            <w:tcW w:w="284" w:type="dxa"/>
          </w:tcPr>
          <w:p w14:paraId="7084B8A8" w14:textId="05380F41" w:rsidR="000B1D5B" w:rsidRDefault="000B1D5B" w:rsidP="001C7C53">
            <w:r>
              <w:t>I</w:t>
            </w:r>
          </w:p>
        </w:tc>
        <w:tc>
          <w:tcPr>
            <w:tcW w:w="283" w:type="dxa"/>
          </w:tcPr>
          <w:p w14:paraId="2EAD0B14" w14:textId="52ADDAF2" w:rsidR="000B1D5B" w:rsidRDefault="000B1D5B" w:rsidP="001C7C53">
            <w:r>
              <w:t>U</w:t>
            </w:r>
          </w:p>
        </w:tc>
        <w:tc>
          <w:tcPr>
            <w:tcW w:w="284" w:type="dxa"/>
          </w:tcPr>
          <w:p w14:paraId="3F8ED675" w14:textId="72B567CD" w:rsidR="000B1D5B" w:rsidRDefault="000B1D5B" w:rsidP="001C7C53">
            <w:r>
              <w:t>D</w:t>
            </w:r>
          </w:p>
        </w:tc>
        <w:tc>
          <w:tcPr>
            <w:tcW w:w="283" w:type="dxa"/>
          </w:tcPr>
          <w:p w14:paraId="7A62D98C" w14:textId="345C2746" w:rsidR="000B1D5B" w:rsidRDefault="000B1D5B" w:rsidP="001C7C53">
            <w:r>
              <w:t>S</w:t>
            </w:r>
          </w:p>
        </w:tc>
        <w:tc>
          <w:tcPr>
            <w:tcW w:w="284" w:type="dxa"/>
          </w:tcPr>
          <w:p w14:paraId="5BCB67C4" w14:textId="4E5B6F63" w:rsidR="000B1D5B" w:rsidRDefault="000B1D5B" w:rsidP="001C7C53">
            <w:r>
              <w:t>I</w:t>
            </w:r>
          </w:p>
        </w:tc>
        <w:tc>
          <w:tcPr>
            <w:tcW w:w="283" w:type="dxa"/>
          </w:tcPr>
          <w:p w14:paraId="2558AA43" w14:textId="24CD0355" w:rsidR="000B1D5B" w:rsidRDefault="000B1D5B" w:rsidP="001C7C53">
            <w:r>
              <w:t>U</w:t>
            </w:r>
          </w:p>
        </w:tc>
        <w:tc>
          <w:tcPr>
            <w:tcW w:w="284" w:type="dxa"/>
          </w:tcPr>
          <w:p w14:paraId="5588A0EF" w14:textId="473F6B0B" w:rsidR="000B1D5B" w:rsidRDefault="000B1D5B" w:rsidP="001C7C53">
            <w:r>
              <w:t>D</w:t>
            </w:r>
          </w:p>
        </w:tc>
        <w:tc>
          <w:tcPr>
            <w:tcW w:w="283" w:type="dxa"/>
          </w:tcPr>
          <w:p w14:paraId="7592CD6F" w14:textId="66FA5E75" w:rsidR="000B1D5B" w:rsidRDefault="000B1D5B" w:rsidP="001C7C53">
            <w:r>
              <w:t>S</w:t>
            </w:r>
          </w:p>
        </w:tc>
      </w:tr>
      <w:tr w:rsidR="000B1D5B" w14:paraId="3B8D9401" w14:textId="0C2665A6" w:rsidTr="000B1D5B">
        <w:tc>
          <w:tcPr>
            <w:tcW w:w="2547" w:type="dxa"/>
          </w:tcPr>
          <w:p w14:paraId="7BF356B0" w14:textId="4915A3DB" w:rsidR="000B1D5B" w:rsidRDefault="000B1D5B" w:rsidP="001C7C53">
            <w:r>
              <w:t>Prof</w:t>
            </w:r>
          </w:p>
        </w:tc>
        <w:tc>
          <w:tcPr>
            <w:tcW w:w="425" w:type="dxa"/>
          </w:tcPr>
          <w:p w14:paraId="6B72CACD" w14:textId="77777777" w:rsidR="000B1D5B" w:rsidRDefault="000B1D5B" w:rsidP="001C7C53"/>
        </w:tc>
        <w:tc>
          <w:tcPr>
            <w:tcW w:w="567" w:type="dxa"/>
          </w:tcPr>
          <w:p w14:paraId="2DDB1A9A" w14:textId="77777777" w:rsidR="000B1D5B" w:rsidRDefault="000B1D5B" w:rsidP="001C7C53"/>
        </w:tc>
        <w:tc>
          <w:tcPr>
            <w:tcW w:w="425" w:type="dxa"/>
          </w:tcPr>
          <w:p w14:paraId="499850CC" w14:textId="77777777" w:rsidR="000B1D5B" w:rsidRDefault="000B1D5B" w:rsidP="001C7C53"/>
        </w:tc>
        <w:tc>
          <w:tcPr>
            <w:tcW w:w="567" w:type="dxa"/>
          </w:tcPr>
          <w:p w14:paraId="4151A8DB" w14:textId="265D7C35" w:rsidR="000B1D5B" w:rsidRDefault="000B1D5B" w:rsidP="001C7C53"/>
        </w:tc>
        <w:tc>
          <w:tcPr>
            <w:tcW w:w="284" w:type="dxa"/>
          </w:tcPr>
          <w:p w14:paraId="380ED568" w14:textId="77777777" w:rsidR="000B1D5B" w:rsidRDefault="000B1D5B" w:rsidP="001C7C53"/>
        </w:tc>
        <w:tc>
          <w:tcPr>
            <w:tcW w:w="425" w:type="dxa"/>
          </w:tcPr>
          <w:p w14:paraId="2C1DD8A4" w14:textId="77777777" w:rsidR="000B1D5B" w:rsidRDefault="000B1D5B" w:rsidP="001C7C53"/>
        </w:tc>
        <w:tc>
          <w:tcPr>
            <w:tcW w:w="284" w:type="dxa"/>
          </w:tcPr>
          <w:p w14:paraId="100CC799" w14:textId="77777777" w:rsidR="000B1D5B" w:rsidRDefault="000B1D5B" w:rsidP="001C7C53"/>
        </w:tc>
        <w:tc>
          <w:tcPr>
            <w:tcW w:w="283" w:type="dxa"/>
          </w:tcPr>
          <w:p w14:paraId="74C7AA67" w14:textId="41E63868" w:rsidR="000B1D5B" w:rsidRDefault="000B1D5B" w:rsidP="001C7C53"/>
        </w:tc>
        <w:tc>
          <w:tcPr>
            <w:tcW w:w="284" w:type="dxa"/>
          </w:tcPr>
          <w:p w14:paraId="03A197A7" w14:textId="77777777" w:rsidR="000B1D5B" w:rsidRDefault="000B1D5B" w:rsidP="001C7C53"/>
        </w:tc>
        <w:tc>
          <w:tcPr>
            <w:tcW w:w="283" w:type="dxa"/>
          </w:tcPr>
          <w:p w14:paraId="69439DFC" w14:textId="77777777" w:rsidR="000B1D5B" w:rsidRDefault="000B1D5B" w:rsidP="001C7C53"/>
        </w:tc>
        <w:tc>
          <w:tcPr>
            <w:tcW w:w="284" w:type="dxa"/>
          </w:tcPr>
          <w:p w14:paraId="6210AEDA" w14:textId="77777777" w:rsidR="000B1D5B" w:rsidRDefault="000B1D5B" w:rsidP="001C7C53"/>
        </w:tc>
        <w:tc>
          <w:tcPr>
            <w:tcW w:w="283" w:type="dxa"/>
          </w:tcPr>
          <w:p w14:paraId="2AE1313F" w14:textId="792B0D13" w:rsidR="000B1D5B" w:rsidRDefault="000B1D5B" w:rsidP="001C7C53"/>
        </w:tc>
        <w:tc>
          <w:tcPr>
            <w:tcW w:w="284" w:type="dxa"/>
          </w:tcPr>
          <w:p w14:paraId="56B2524A" w14:textId="77777777" w:rsidR="000B1D5B" w:rsidRDefault="000B1D5B" w:rsidP="001C7C53"/>
        </w:tc>
        <w:tc>
          <w:tcPr>
            <w:tcW w:w="283" w:type="dxa"/>
          </w:tcPr>
          <w:p w14:paraId="120BCC42" w14:textId="77777777" w:rsidR="000B1D5B" w:rsidRDefault="000B1D5B" w:rsidP="001C7C53"/>
        </w:tc>
        <w:tc>
          <w:tcPr>
            <w:tcW w:w="284" w:type="dxa"/>
          </w:tcPr>
          <w:p w14:paraId="69A7BE9D" w14:textId="77777777" w:rsidR="000B1D5B" w:rsidRDefault="000B1D5B" w:rsidP="001C7C53"/>
        </w:tc>
        <w:tc>
          <w:tcPr>
            <w:tcW w:w="283" w:type="dxa"/>
          </w:tcPr>
          <w:p w14:paraId="1C2B133C" w14:textId="319C5D41" w:rsidR="000B1D5B" w:rsidRDefault="000B1D5B" w:rsidP="001C7C53"/>
        </w:tc>
        <w:tc>
          <w:tcPr>
            <w:tcW w:w="284" w:type="dxa"/>
          </w:tcPr>
          <w:p w14:paraId="72187E40" w14:textId="77777777" w:rsidR="000B1D5B" w:rsidRDefault="000B1D5B" w:rsidP="001C7C53"/>
        </w:tc>
        <w:tc>
          <w:tcPr>
            <w:tcW w:w="283" w:type="dxa"/>
          </w:tcPr>
          <w:p w14:paraId="30B057E9" w14:textId="77777777" w:rsidR="000B1D5B" w:rsidRDefault="000B1D5B" w:rsidP="001C7C53"/>
        </w:tc>
        <w:tc>
          <w:tcPr>
            <w:tcW w:w="284" w:type="dxa"/>
          </w:tcPr>
          <w:p w14:paraId="78294674" w14:textId="77777777" w:rsidR="000B1D5B" w:rsidRDefault="000B1D5B" w:rsidP="001C7C53"/>
        </w:tc>
        <w:tc>
          <w:tcPr>
            <w:tcW w:w="283" w:type="dxa"/>
          </w:tcPr>
          <w:p w14:paraId="6280D4E9" w14:textId="77777777" w:rsidR="000B1D5B" w:rsidRDefault="000B1D5B" w:rsidP="001C7C53"/>
        </w:tc>
      </w:tr>
      <w:tr w:rsidR="000B1D5B" w14:paraId="051EFE5B" w14:textId="47E3CF24" w:rsidTr="000B1D5B">
        <w:tc>
          <w:tcPr>
            <w:tcW w:w="2547" w:type="dxa"/>
          </w:tcPr>
          <w:p w14:paraId="4173AE79" w14:textId="39FF33C7" w:rsidR="000B1D5B" w:rsidRDefault="000B1D5B" w:rsidP="001C7C53">
            <w:proofErr w:type="spellStart"/>
            <w:r>
              <w:t>RespPédagogique</w:t>
            </w:r>
            <w:proofErr w:type="spellEnd"/>
          </w:p>
        </w:tc>
        <w:tc>
          <w:tcPr>
            <w:tcW w:w="425" w:type="dxa"/>
          </w:tcPr>
          <w:p w14:paraId="6E9E8C69" w14:textId="77777777" w:rsidR="000B1D5B" w:rsidRDefault="000B1D5B" w:rsidP="001C7C53"/>
        </w:tc>
        <w:tc>
          <w:tcPr>
            <w:tcW w:w="567" w:type="dxa"/>
          </w:tcPr>
          <w:p w14:paraId="537D8204" w14:textId="77777777" w:rsidR="000B1D5B" w:rsidRDefault="000B1D5B" w:rsidP="001C7C53"/>
        </w:tc>
        <w:tc>
          <w:tcPr>
            <w:tcW w:w="425" w:type="dxa"/>
          </w:tcPr>
          <w:p w14:paraId="10F1C69F" w14:textId="77777777" w:rsidR="000B1D5B" w:rsidRDefault="000B1D5B" w:rsidP="001C7C53"/>
        </w:tc>
        <w:tc>
          <w:tcPr>
            <w:tcW w:w="567" w:type="dxa"/>
          </w:tcPr>
          <w:p w14:paraId="0DF93612" w14:textId="67D4ED40" w:rsidR="000B1D5B" w:rsidRDefault="000B1D5B" w:rsidP="001C7C53"/>
        </w:tc>
        <w:tc>
          <w:tcPr>
            <w:tcW w:w="284" w:type="dxa"/>
          </w:tcPr>
          <w:p w14:paraId="7BFFBF3E" w14:textId="03F89A48" w:rsidR="000B1D5B" w:rsidRDefault="00956CFE" w:rsidP="001C7C53">
            <w:r>
              <w:t>X</w:t>
            </w:r>
          </w:p>
        </w:tc>
        <w:tc>
          <w:tcPr>
            <w:tcW w:w="425" w:type="dxa"/>
          </w:tcPr>
          <w:p w14:paraId="1D58ABEE" w14:textId="7343801D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6DC88D6B" w14:textId="7F96CF11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2C9C0969" w14:textId="5792CD2A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4563AD84" w14:textId="2321A7BC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1C0485E2" w14:textId="5D2C8A66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7490FC46" w14:textId="10C64040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7921D5CF" w14:textId="209B9EE2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5F3AADD8" w14:textId="5F1C4908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692C2024" w14:textId="5B2A9E08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5CD9FBC3" w14:textId="0CFD88DA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22147025" w14:textId="7577D4E8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0622AE24" w14:textId="7CA0883C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7B7F530C" w14:textId="35975E59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5EA1E77F" w14:textId="0B0B50EE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043AE1F6" w14:textId="4C2C70B5" w:rsidR="000B1D5B" w:rsidRDefault="00956CFE" w:rsidP="001C7C53">
            <w:r>
              <w:t>X</w:t>
            </w:r>
          </w:p>
        </w:tc>
      </w:tr>
      <w:tr w:rsidR="000B1D5B" w14:paraId="3CC0ED03" w14:textId="38701926" w:rsidTr="000B1D5B">
        <w:tc>
          <w:tcPr>
            <w:tcW w:w="2547" w:type="dxa"/>
          </w:tcPr>
          <w:p w14:paraId="1110A468" w14:textId="2A8653B5" w:rsidR="000B1D5B" w:rsidRDefault="000B1D5B" w:rsidP="001C7C53">
            <w:proofErr w:type="spellStart"/>
            <w:r>
              <w:t>ChefDept</w:t>
            </w:r>
            <w:proofErr w:type="spellEnd"/>
          </w:p>
        </w:tc>
        <w:tc>
          <w:tcPr>
            <w:tcW w:w="425" w:type="dxa"/>
          </w:tcPr>
          <w:p w14:paraId="05287B9C" w14:textId="77777777" w:rsidR="000B1D5B" w:rsidRDefault="000B1D5B" w:rsidP="001C7C53"/>
        </w:tc>
        <w:tc>
          <w:tcPr>
            <w:tcW w:w="567" w:type="dxa"/>
          </w:tcPr>
          <w:p w14:paraId="7D1AD547" w14:textId="77777777" w:rsidR="000B1D5B" w:rsidRDefault="000B1D5B" w:rsidP="001C7C53"/>
        </w:tc>
        <w:tc>
          <w:tcPr>
            <w:tcW w:w="425" w:type="dxa"/>
          </w:tcPr>
          <w:p w14:paraId="0974FB2F" w14:textId="77777777" w:rsidR="000B1D5B" w:rsidRDefault="000B1D5B" w:rsidP="001C7C53"/>
        </w:tc>
        <w:tc>
          <w:tcPr>
            <w:tcW w:w="567" w:type="dxa"/>
          </w:tcPr>
          <w:p w14:paraId="467FD7DD" w14:textId="56DD5C3D" w:rsidR="000B1D5B" w:rsidRDefault="000B1D5B" w:rsidP="001C7C53"/>
        </w:tc>
        <w:tc>
          <w:tcPr>
            <w:tcW w:w="284" w:type="dxa"/>
          </w:tcPr>
          <w:p w14:paraId="64E261D3" w14:textId="35D5A631" w:rsidR="000B1D5B" w:rsidRDefault="00956CFE" w:rsidP="001C7C53">
            <w:r>
              <w:t>X</w:t>
            </w:r>
          </w:p>
        </w:tc>
        <w:tc>
          <w:tcPr>
            <w:tcW w:w="425" w:type="dxa"/>
          </w:tcPr>
          <w:p w14:paraId="5BCFD02A" w14:textId="605568C9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4E71C668" w14:textId="47A1CFB2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318907F6" w14:textId="25A9AFFD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058CEF50" w14:textId="0D2B1075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0AC58989" w14:textId="48230F80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573A0C75" w14:textId="041687C8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71033790" w14:textId="6F63B4CF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04E3E652" w14:textId="112FAD96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36078905" w14:textId="6D231D25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5A204541" w14:textId="7722037B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23778F4B" w14:textId="6EEC8D60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4CD32666" w14:textId="5FECBD13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5B74ECEC" w14:textId="181E5C45" w:rsidR="000B1D5B" w:rsidRDefault="00956CFE" w:rsidP="001C7C53">
            <w:r>
              <w:t>X</w:t>
            </w:r>
          </w:p>
        </w:tc>
        <w:tc>
          <w:tcPr>
            <w:tcW w:w="284" w:type="dxa"/>
          </w:tcPr>
          <w:p w14:paraId="2FB1F9B8" w14:textId="5FC678CA" w:rsidR="000B1D5B" w:rsidRDefault="00956CFE" w:rsidP="001C7C53">
            <w:r>
              <w:t>X</w:t>
            </w:r>
          </w:p>
        </w:tc>
        <w:tc>
          <w:tcPr>
            <w:tcW w:w="283" w:type="dxa"/>
          </w:tcPr>
          <w:p w14:paraId="59C5D578" w14:textId="5C14C049" w:rsidR="000B1D5B" w:rsidRDefault="00956CFE" w:rsidP="001C7C53">
            <w:r>
              <w:t>X</w:t>
            </w:r>
          </w:p>
        </w:tc>
      </w:tr>
      <w:tr w:rsidR="000B1D5B" w14:paraId="2CD9A877" w14:textId="687E8852" w:rsidTr="000B1D5B">
        <w:tc>
          <w:tcPr>
            <w:tcW w:w="2547" w:type="dxa"/>
          </w:tcPr>
          <w:p w14:paraId="505171D7" w14:textId="438A6755" w:rsidR="000B1D5B" w:rsidRDefault="000B1D5B" w:rsidP="001C7C53">
            <w:proofErr w:type="spellStart"/>
            <w:r>
              <w:t>DirEtudes</w:t>
            </w:r>
            <w:proofErr w:type="spellEnd"/>
          </w:p>
        </w:tc>
        <w:tc>
          <w:tcPr>
            <w:tcW w:w="425" w:type="dxa"/>
          </w:tcPr>
          <w:p w14:paraId="792AD549" w14:textId="77777777" w:rsidR="000B1D5B" w:rsidRDefault="000B1D5B" w:rsidP="001C7C53"/>
        </w:tc>
        <w:tc>
          <w:tcPr>
            <w:tcW w:w="567" w:type="dxa"/>
          </w:tcPr>
          <w:p w14:paraId="7B455025" w14:textId="77777777" w:rsidR="000B1D5B" w:rsidRDefault="000B1D5B" w:rsidP="001C7C53"/>
        </w:tc>
        <w:tc>
          <w:tcPr>
            <w:tcW w:w="425" w:type="dxa"/>
          </w:tcPr>
          <w:p w14:paraId="2D209ABF" w14:textId="77777777" w:rsidR="000B1D5B" w:rsidRDefault="000B1D5B" w:rsidP="001C7C53"/>
        </w:tc>
        <w:tc>
          <w:tcPr>
            <w:tcW w:w="567" w:type="dxa"/>
          </w:tcPr>
          <w:p w14:paraId="5F893892" w14:textId="5441BE35" w:rsidR="000B1D5B" w:rsidRDefault="000B1D5B" w:rsidP="001C7C53"/>
        </w:tc>
        <w:tc>
          <w:tcPr>
            <w:tcW w:w="284" w:type="dxa"/>
          </w:tcPr>
          <w:p w14:paraId="4BB048C1" w14:textId="77777777" w:rsidR="000B1D5B" w:rsidRDefault="000B1D5B" w:rsidP="001C7C53"/>
        </w:tc>
        <w:tc>
          <w:tcPr>
            <w:tcW w:w="425" w:type="dxa"/>
          </w:tcPr>
          <w:p w14:paraId="44E3FFDC" w14:textId="77777777" w:rsidR="000B1D5B" w:rsidRDefault="000B1D5B" w:rsidP="001C7C53"/>
        </w:tc>
        <w:tc>
          <w:tcPr>
            <w:tcW w:w="284" w:type="dxa"/>
          </w:tcPr>
          <w:p w14:paraId="79DB7C66" w14:textId="77777777" w:rsidR="000B1D5B" w:rsidRDefault="000B1D5B" w:rsidP="001C7C53"/>
        </w:tc>
        <w:tc>
          <w:tcPr>
            <w:tcW w:w="283" w:type="dxa"/>
          </w:tcPr>
          <w:p w14:paraId="2E4C0F5C" w14:textId="49D6ACCE" w:rsidR="000B1D5B" w:rsidRDefault="000B1D5B" w:rsidP="001C7C53"/>
        </w:tc>
        <w:tc>
          <w:tcPr>
            <w:tcW w:w="284" w:type="dxa"/>
          </w:tcPr>
          <w:p w14:paraId="40814E11" w14:textId="77777777" w:rsidR="000B1D5B" w:rsidRDefault="000B1D5B" w:rsidP="001C7C53"/>
        </w:tc>
        <w:tc>
          <w:tcPr>
            <w:tcW w:w="283" w:type="dxa"/>
          </w:tcPr>
          <w:p w14:paraId="3B9CA72F" w14:textId="77777777" w:rsidR="000B1D5B" w:rsidRDefault="000B1D5B" w:rsidP="001C7C53"/>
        </w:tc>
        <w:tc>
          <w:tcPr>
            <w:tcW w:w="284" w:type="dxa"/>
          </w:tcPr>
          <w:p w14:paraId="03C69B15" w14:textId="77777777" w:rsidR="000B1D5B" w:rsidRDefault="000B1D5B" w:rsidP="001C7C53"/>
        </w:tc>
        <w:tc>
          <w:tcPr>
            <w:tcW w:w="283" w:type="dxa"/>
          </w:tcPr>
          <w:p w14:paraId="36F5F97D" w14:textId="7BE94ECF" w:rsidR="000B1D5B" w:rsidRDefault="000B1D5B" w:rsidP="001C7C53"/>
        </w:tc>
        <w:tc>
          <w:tcPr>
            <w:tcW w:w="284" w:type="dxa"/>
          </w:tcPr>
          <w:p w14:paraId="451D8452" w14:textId="77777777" w:rsidR="000B1D5B" w:rsidRDefault="000B1D5B" w:rsidP="001C7C53"/>
        </w:tc>
        <w:tc>
          <w:tcPr>
            <w:tcW w:w="283" w:type="dxa"/>
          </w:tcPr>
          <w:p w14:paraId="186A1C47" w14:textId="77777777" w:rsidR="000B1D5B" w:rsidRDefault="000B1D5B" w:rsidP="001C7C53"/>
        </w:tc>
        <w:tc>
          <w:tcPr>
            <w:tcW w:w="284" w:type="dxa"/>
          </w:tcPr>
          <w:p w14:paraId="39CB8525" w14:textId="77777777" w:rsidR="000B1D5B" w:rsidRDefault="000B1D5B" w:rsidP="001C7C53"/>
        </w:tc>
        <w:tc>
          <w:tcPr>
            <w:tcW w:w="283" w:type="dxa"/>
          </w:tcPr>
          <w:p w14:paraId="15710BAD" w14:textId="593E4658" w:rsidR="000B1D5B" w:rsidRDefault="000B1D5B" w:rsidP="001C7C53"/>
        </w:tc>
        <w:tc>
          <w:tcPr>
            <w:tcW w:w="284" w:type="dxa"/>
          </w:tcPr>
          <w:p w14:paraId="31A9858C" w14:textId="77777777" w:rsidR="000B1D5B" w:rsidRDefault="000B1D5B" w:rsidP="001C7C53"/>
        </w:tc>
        <w:tc>
          <w:tcPr>
            <w:tcW w:w="283" w:type="dxa"/>
          </w:tcPr>
          <w:p w14:paraId="4F752852" w14:textId="77777777" w:rsidR="000B1D5B" w:rsidRDefault="000B1D5B" w:rsidP="001C7C53"/>
        </w:tc>
        <w:tc>
          <w:tcPr>
            <w:tcW w:w="284" w:type="dxa"/>
          </w:tcPr>
          <w:p w14:paraId="5C98B12C" w14:textId="77777777" w:rsidR="000B1D5B" w:rsidRDefault="000B1D5B" w:rsidP="001C7C53"/>
        </w:tc>
        <w:tc>
          <w:tcPr>
            <w:tcW w:w="283" w:type="dxa"/>
          </w:tcPr>
          <w:p w14:paraId="68D1C796" w14:textId="77777777" w:rsidR="000B1D5B" w:rsidRDefault="000B1D5B" w:rsidP="001C7C53"/>
        </w:tc>
      </w:tr>
      <w:tr w:rsidR="000B1D5B" w14:paraId="7089B132" w14:textId="2107B9D0" w:rsidTr="000B1D5B">
        <w:tc>
          <w:tcPr>
            <w:tcW w:w="2547" w:type="dxa"/>
          </w:tcPr>
          <w:p w14:paraId="3520B50C" w14:textId="0A1040A7" w:rsidR="000B1D5B" w:rsidRDefault="000B1D5B" w:rsidP="001C7C53">
            <w:r>
              <w:t>Surveillant</w:t>
            </w:r>
          </w:p>
        </w:tc>
        <w:tc>
          <w:tcPr>
            <w:tcW w:w="425" w:type="dxa"/>
          </w:tcPr>
          <w:p w14:paraId="6BA66860" w14:textId="77777777" w:rsidR="000B1D5B" w:rsidRDefault="000B1D5B" w:rsidP="001C7C53"/>
        </w:tc>
        <w:tc>
          <w:tcPr>
            <w:tcW w:w="567" w:type="dxa"/>
          </w:tcPr>
          <w:p w14:paraId="69FF2AB4" w14:textId="77777777" w:rsidR="000B1D5B" w:rsidRDefault="000B1D5B" w:rsidP="001C7C53"/>
        </w:tc>
        <w:tc>
          <w:tcPr>
            <w:tcW w:w="425" w:type="dxa"/>
          </w:tcPr>
          <w:p w14:paraId="7D161C1F" w14:textId="77777777" w:rsidR="000B1D5B" w:rsidRDefault="000B1D5B" w:rsidP="001C7C53"/>
        </w:tc>
        <w:tc>
          <w:tcPr>
            <w:tcW w:w="567" w:type="dxa"/>
          </w:tcPr>
          <w:p w14:paraId="42CE62B4" w14:textId="01566D29" w:rsidR="000B1D5B" w:rsidRDefault="000B1D5B" w:rsidP="001C7C53"/>
        </w:tc>
        <w:tc>
          <w:tcPr>
            <w:tcW w:w="284" w:type="dxa"/>
          </w:tcPr>
          <w:p w14:paraId="17BA09EB" w14:textId="77777777" w:rsidR="000B1D5B" w:rsidRDefault="000B1D5B" w:rsidP="001C7C53"/>
        </w:tc>
        <w:tc>
          <w:tcPr>
            <w:tcW w:w="425" w:type="dxa"/>
          </w:tcPr>
          <w:p w14:paraId="571B3DDB" w14:textId="77777777" w:rsidR="000B1D5B" w:rsidRDefault="000B1D5B" w:rsidP="001C7C53"/>
        </w:tc>
        <w:tc>
          <w:tcPr>
            <w:tcW w:w="284" w:type="dxa"/>
          </w:tcPr>
          <w:p w14:paraId="4B20F152" w14:textId="77777777" w:rsidR="000B1D5B" w:rsidRDefault="000B1D5B" w:rsidP="001C7C53"/>
        </w:tc>
        <w:tc>
          <w:tcPr>
            <w:tcW w:w="283" w:type="dxa"/>
          </w:tcPr>
          <w:p w14:paraId="02AD68F6" w14:textId="6670FD80" w:rsidR="000B1D5B" w:rsidRDefault="000B1D5B" w:rsidP="001C7C53"/>
        </w:tc>
        <w:tc>
          <w:tcPr>
            <w:tcW w:w="284" w:type="dxa"/>
          </w:tcPr>
          <w:p w14:paraId="540254BD" w14:textId="77777777" w:rsidR="000B1D5B" w:rsidRDefault="000B1D5B" w:rsidP="001C7C53"/>
        </w:tc>
        <w:tc>
          <w:tcPr>
            <w:tcW w:w="283" w:type="dxa"/>
          </w:tcPr>
          <w:p w14:paraId="7879B66A" w14:textId="77777777" w:rsidR="000B1D5B" w:rsidRDefault="000B1D5B" w:rsidP="001C7C53"/>
        </w:tc>
        <w:tc>
          <w:tcPr>
            <w:tcW w:w="284" w:type="dxa"/>
          </w:tcPr>
          <w:p w14:paraId="705805F4" w14:textId="77777777" w:rsidR="000B1D5B" w:rsidRDefault="000B1D5B" w:rsidP="001C7C53"/>
        </w:tc>
        <w:tc>
          <w:tcPr>
            <w:tcW w:w="283" w:type="dxa"/>
          </w:tcPr>
          <w:p w14:paraId="51A0697A" w14:textId="56FA1B9E" w:rsidR="000B1D5B" w:rsidRDefault="000B1D5B" w:rsidP="001C7C53"/>
        </w:tc>
        <w:tc>
          <w:tcPr>
            <w:tcW w:w="284" w:type="dxa"/>
          </w:tcPr>
          <w:p w14:paraId="2454AC1A" w14:textId="77777777" w:rsidR="000B1D5B" w:rsidRDefault="000B1D5B" w:rsidP="001C7C53"/>
        </w:tc>
        <w:tc>
          <w:tcPr>
            <w:tcW w:w="283" w:type="dxa"/>
          </w:tcPr>
          <w:p w14:paraId="5F5B386F" w14:textId="77777777" w:rsidR="000B1D5B" w:rsidRDefault="000B1D5B" w:rsidP="001C7C53"/>
        </w:tc>
        <w:tc>
          <w:tcPr>
            <w:tcW w:w="284" w:type="dxa"/>
          </w:tcPr>
          <w:p w14:paraId="4990F61B" w14:textId="77777777" w:rsidR="000B1D5B" w:rsidRDefault="000B1D5B" w:rsidP="001C7C53"/>
        </w:tc>
        <w:tc>
          <w:tcPr>
            <w:tcW w:w="283" w:type="dxa"/>
          </w:tcPr>
          <w:p w14:paraId="11FB4B70" w14:textId="28C4E367" w:rsidR="000B1D5B" w:rsidRDefault="000B1D5B" w:rsidP="001C7C53"/>
        </w:tc>
        <w:tc>
          <w:tcPr>
            <w:tcW w:w="284" w:type="dxa"/>
          </w:tcPr>
          <w:p w14:paraId="0A1DBEE8" w14:textId="77777777" w:rsidR="000B1D5B" w:rsidRDefault="000B1D5B" w:rsidP="001C7C53"/>
        </w:tc>
        <w:tc>
          <w:tcPr>
            <w:tcW w:w="283" w:type="dxa"/>
          </w:tcPr>
          <w:p w14:paraId="323173CB" w14:textId="77777777" w:rsidR="000B1D5B" w:rsidRDefault="000B1D5B" w:rsidP="001C7C53"/>
        </w:tc>
        <w:tc>
          <w:tcPr>
            <w:tcW w:w="284" w:type="dxa"/>
          </w:tcPr>
          <w:p w14:paraId="2E33FE5A" w14:textId="77777777" w:rsidR="000B1D5B" w:rsidRDefault="000B1D5B" w:rsidP="001C7C53"/>
        </w:tc>
        <w:tc>
          <w:tcPr>
            <w:tcW w:w="283" w:type="dxa"/>
          </w:tcPr>
          <w:p w14:paraId="1BB180BD" w14:textId="77777777" w:rsidR="000B1D5B" w:rsidRDefault="000B1D5B" w:rsidP="001C7C53"/>
        </w:tc>
      </w:tr>
      <w:tr w:rsidR="000B1D5B" w14:paraId="5E4FC260" w14:textId="26CED488" w:rsidTr="000B1D5B">
        <w:tc>
          <w:tcPr>
            <w:tcW w:w="2547" w:type="dxa"/>
          </w:tcPr>
          <w:p w14:paraId="6D5FBD21" w14:textId="5451A9C0" w:rsidR="000B1D5B" w:rsidRDefault="000B1D5B" w:rsidP="001C7C53">
            <w:r>
              <w:t>Etudiant</w:t>
            </w:r>
          </w:p>
        </w:tc>
        <w:tc>
          <w:tcPr>
            <w:tcW w:w="425" w:type="dxa"/>
          </w:tcPr>
          <w:p w14:paraId="2C4E01F7" w14:textId="77777777" w:rsidR="000B1D5B" w:rsidRDefault="000B1D5B" w:rsidP="001C7C53"/>
        </w:tc>
        <w:tc>
          <w:tcPr>
            <w:tcW w:w="567" w:type="dxa"/>
          </w:tcPr>
          <w:p w14:paraId="47AE2BBC" w14:textId="77777777" w:rsidR="000B1D5B" w:rsidRDefault="000B1D5B" w:rsidP="001C7C53"/>
        </w:tc>
        <w:tc>
          <w:tcPr>
            <w:tcW w:w="425" w:type="dxa"/>
          </w:tcPr>
          <w:p w14:paraId="7FD09E50" w14:textId="77777777" w:rsidR="000B1D5B" w:rsidRDefault="000B1D5B" w:rsidP="001C7C53"/>
        </w:tc>
        <w:tc>
          <w:tcPr>
            <w:tcW w:w="567" w:type="dxa"/>
          </w:tcPr>
          <w:p w14:paraId="0CE77F78" w14:textId="2D8A438B" w:rsidR="000B1D5B" w:rsidRDefault="000B1D5B" w:rsidP="001C7C53"/>
        </w:tc>
        <w:tc>
          <w:tcPr>
            <w:tcW w:w="284" w:type="dxa"/>
          </w:tcPr>
          <w:p w14:paraId="7AECB495" w14:textId="77777777" w:rsidR="000B1D5B" w:rsidRDefault="000B1D5B" w:rsidP="001C7C53"/>
        </w:tc>
        <w:tc>
          <w:tcPr>
            <w:tcW w:w="425" w:type="dxa"/>
          </w:tcPr>
          <w:p w14:paraId="65D8A1B3" w14:textId="77777777" w:rsidR="000B1D5B" w:rsidRDefault="000B1D5B" w:rsidP="001C7C53"/>
        </w:tc>
        <w:tc>
          <w:tcPr>
            <w:tcW w:w="284" w:type="dxa"/>
          </w:tcPr>
          <w:p w14:paraId="42C04DAF" w14:textId="77777777" w:rsidR="000B1D5B" w:rsidRDefault="000B1D5B" w:rsidP="001C7C53"/>
        </w:tc>
        <w:tc>
          <w:tcPr>
            <w:tcW w:w="283" w:type="dxa"/>
          </w:tcPr>
          <w:p w14:paraId="2811E866" w14:textId="2D5397A1" w:rsidR="000B1D5B" w:rsidRDefault="000B1D5B" w:rsidP="001C7C53"/>
        </w:tc>
        <w:tc>
          <w:tcPr>
            <w:tcW w:w="284" w:type="dxa"/>
          </w:tcPr>
          <w:p w14:paraId="78FFC601" w14:textId="77777777" w:rsidR="000B1D5B" w:rsidRDefault="000B1D5B" w:rsidP="001C7C53"/>
        </w:tc>
        <w:tc>
          <w:tcPr>
            <w:tcW w:w="283" w:type="dxa"/>
          </w:tcPr>
          <w:p w14:paraId="075C1E3C" w14:textId="77777777" w:rsidR="000B1D5B" w:rsidRDefault="000B1D5B" w:rsidP="001C7C53"/>
        </w:tc>
        <w:tc>
          <w:tcPr>
            <w:tcW w:w="284" w:type="dxa"/>
          </w:tcPr>
          <w:p w14:paraId="74009FA9" w14:textId="77777777" w:rsidR="000B1D5B" w:rsidRDefault="000B1D5B" w:rsidP="001C7C53"/>
        </w:tc>
        <w:tc>
          <w:tcPr>
            <w:tcW w:w="283" w:type="dxa"/>
          </w:tcPr>
          <w:p w14:paraId="520D67AC" w14:textId="53262254" w:rsidR="000B1D5B" w:rsidRDefault="000B1D5B" w:rsidP="001C7C53"/>
        </w:tc>
        <w:tc>
          <w:tcPr>
            <w:tcW w:w="284" w:type="dxa"/>
          </w:tcPr>
          <w:p w14:paraId="2E9EEB87" w14:textId="77777777" w:rsidR="000B1D5B" w:rsidRDefault="000B1D5B" w:rsidP="001C7C53"/>
        </w:tc>
        <w:tc>
          <w:tcPr>
            <w:tcW w:w="283" w:type="dxa"/>
          </w:tcPr>
          <w:p w14:paraId="21BE5B28" w14:textId="77777777" w:rsidR="000B1D5B" w:rsidRDefault="000B1D5B" w:rsidP="001C7C53"/>
        </w:tc>
        <w:tc>
          <w:tcPr>
            <w:tcW w:w="284" w:type="dxa"/>
          </w:tcPr>
          <w:p w14:paraId="1EBBE174" w14:textId="77777777" w:rsidR="000B1D5B" w:rsidRDefault="000B1D5B" w:rsidP="001C7C53"/>
        </w:tc>
        <w:tc>
          <w:tcPr>
            <w:tcW w:w="283" w:type="dxa"/>
          </w:tcPr>
          <w:p w14:paraId="674F0A6C" w14:textId="7160EE32" w:rsidR="000B1D5B" w:rsidRDefault="000B1D5B" w:rsidP="001C7C53"/>
        </w:tc>
        <w:tc>
          <w:tcPr>
            <w:tcW w:w="284" w:type="dxa"/>
          </w:tcPr>
          <w:p w14:paraId="1DECE7A7" w14:textId="77777777" w:rsidR="000B1D5B" w:rsidRDefault="000B1D5B" w:rsidP="001C7C53"/>
        </w:tc>
        <w:tc>
          <w:tcPr>
            <w:tcW w:w="283" w:type="dxa"/>
          </w:tcPr>
          <w:p w14:paraId="247FA1C6" w14:textId="77777777" w:rsidR="000B1D5B" w:rsidRDefault="000B1D5B" w:rsidP="001C7C53"/>
        </w:tc>
        <w:tc>
          <w:tcPr>
            <w:tcW w:w="284" w:type="dxa"/>
          </w:tcPr>
          <w:p w14:paraId="4F6DF3EF" w14:textId="77777777" w:rsidR="000B1D5B" w:rsidRDefault="000B1D5B" w:rsidP="001C7C53"/>
        </w:tc>
        <w:tc>
          <w:tcPr>
            <w:tcW w:w="283" w:type="dxa"/>
          </w:tcPr>
          <w:p w14:paraId="4833EAD8" w14:textId="77777777" w:rsidR="000B1D5B" w:rsidRDefault="000B1D5B" w:rsidP="001C7C53"/>
        </w:tc>
      </w:tr>
    </w:tbl>
    <w:p w14:paraId="5EF9D002" w14:textId="38A84DFA" w:rsidR="008831B9" w:rsidRDefault="008831B9" w:rsidP="001C7C5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5"/>
        <w:gridCol w:w="331"/>
        <w:gridCol w:w="358"/>
        <w:gridCol w:w="352"/>
        <w:gridCol w:w="331"/>
        <w:gridCol w:w="272"/>
        <w:gridCol w:w="358"/>
        <w:gridCol w:w="352"/>
        <w:gridCol w:w="318"/>
        <w:gridCol w:w="272"/>
        <w:gridCol w:w="358"/>
        <w:gridCol w:w="352"/>
        <w:gridCol w:w="318"/>
        <w:gridCol w:w="272"/>
        <w:gridCol w:w="358"/>
        <w:gridCol w:w="352"/>
        <w:gridCol w:w="318"/>
        <w:gridCol w:w="434"/>
        <w:gridCol w:w="511"/>
        <w:gridCol w:w="503"/>
        <w:gridCol w:w="465"/>
      </w:tblGrid>
      <w:tr w:rsidR="000B1D5B" w14:paraId="4A897A4E" w14:textId="2FA1FD29" w:rsidTr="000B1D5B">
        <w:tc>
          <w:tcPr>
            <w:tcW w:w="1423" w:type="dxa"/>
          </w:tcPr>
          <w:p w14:paraId="232B3700" w14:textId="77777777" w:rsidR="000B1D5B" w:rsidRDefault="000B1D5B" w:rsidP="00487B0C"/>
        </w:tc>
        <w:tc>
          <w:tcPr>
            <w:tcW w:w="1193" w:type="dxa"/>
            <w:gridSpan w:val="4"/>
          </w:tcPr>
          <w:p w14:paraId="4BE9CA80" w14:textId="10BA80DC" w:rsidR="000B1D5B" w:rsidRDefault="000B1D5B" w:rsidP="00487B0C">
            <w:r>
              <w:t>Prof</w:t>
            </w:r>
          </w:p>
        </w:tc>
        <w:tc>
          <w:tcPr>
            <w:tcW w:w="1196" w:type="dxa"/>
            <w:gridSpan w:val="4"/>
          </w:tcPr>
          <w:p w14:paraId="630A5F9F" w14:textId="1E68E754" w:rsidR="000B1D5B" w:rsidRDefault="000B1D5B" w:rsidP="00487B0C">
            <w:r>
              <w:t>Grade</w:t>
            </w:r>
          </w:p>
        </w:tc>
        <w:tc>
          <w:tcPr>
            <w:tcW w:w="1196" w:type="dxa"/>
            <w:gridSpan w:val="4"/>
          </w:tcPr>
          <w:p w14:paraId="20034FC6" w14:textId="401C6F35" w:rsidR="000B1D5B" w:rsidRDefault="000B1D5B" w:rsidP="00487B0C">
            <w:r>
              <w:t>Etudiant</w:t>
            </w:r>
          </w:p>
        </w:tc>
        <w:tc>
          <w:tcPr>
            <w:tcW w:w="1196" w:type="dxa"/>
            <w:gridSpan w:val="4"/>
          </w:tcPr>
          <w:p w14:paraId="3A181FD1" w14:textId="425BCEEE" w:rsidR="000B1D5B" w:rsidRDefault="000B1D5B" w:rsidP="00487B0C">
            <w:r>
              <w:t>Inscription</w:t>
            </w:r>
          </w:p>
        </w:tc>
        <w:tc>
          <w:tcPr>
            <w:tcW w:w="1662" w:type="dxa"/>
            <w:gridSpan w:val="4"/>
          </w:tcPr>
          <w:p w14:paraId="42768581" w14:textId="02C5D6F2" w:rsidR="000B1D5B" w:rsidRPr="00F46FBF" w:rsidRDefault="000B1D5B" w:rsidP="00487B0C">
            <w:pPr>
              <w:rPr>
                <w:lang w:val="en-US"/>
              </w:rPr>
            </w:pPr>
            <w:proofErr w:type="spellStart"/>
            <w:r>
              <w:t>EvaluationEtudiant</w:t>
            </w:r>
            <w:proofErr w:type="spellEnd"/>
          </w:p>
        </w:tc>
      </w:tr>
      <w:tr w:rsidR="000B1D5B" w14:paraId="7AA588B7" w14:textId="0451623F" w:rsidTr="000B1D5B">
        <w:tc>
          <w:tcPr>
            <w:tcW w:w="1423" w:type="dxa"/>
          </w:tcPr>
          <w:p w14:paraId="1725D2F6" w14:textId="77777777" w:rsidR="000B1D5B" w:rsidRDefault="000B1D5B" w:rsidP="00487B0C"/>
        </w:tc>
        <w:tc>
          <w:tcPr>
            <w:tcW w:w="258" w:type="dxa"/>
          </w:tcPr>
          <w:p w14:paraId="211AEBEE" w14:textId="6007E4F7" w:rsidR="000B1D5B" w:rsidRDefault="000B1D5B" w:rsidP="00487B0C">
            <w:r>
              <w:t>I</w:t>
            </w:r>
          </w:p>
        </w:tc>
        <w:tc>
          <w:tcPr>
            <w:tcW w:w="323" w:type="dxa"/>
          </w:tcPr>
          <w:p w14:paraId="20D9C4A8" w14:textId="29E7C50D" w:rsidR="000B1D5B" w:rsidRDefault="000B1D5B" w:rsidP="00487B0C">
            <w:r>
              <w:t>U</w:t>
            </w:r>
          </w:p>
        </w:tc>
        <w:tc>
          <w:tcPr>
            <w:tcW w:w="318" w:type="dxa"/>
          </w:tcPr>
          <w:p w14:paraId="5D5A278A" w14:textId="3B7F5E16" w:rsidR="000B1D5B" w:rsidRDefault="000B1D5B" w:rsidP="00487B0C">
            <w:r>
              <w:t>D</w:t>
            </w:r>
          </w:p>
        </w:tc>
        <w:tc>
          <w:tcPr>
            <w:tcW w:w="294" w:type="dxa"/>
          </w:tcPr>
          <w:p w14:paraId="66ABB00C" w14:textId="20494E15" w:rsidR="000B1D5B" w:rsidRDefault="000B1D5B" w:rsidP="00487B0C">
            <w:r>
              <w:t>S</w:t>
            </w:r>
          </w:p>
        </w:tc>
        <w:tc>
          <w:tcPr>
            <w:tcW w:w="259" w:type="dxa"/>
          </w:tcPr>
          <w:p w14:paraId="638DB12C" w14:textId="3745382C" w:rsidR="000B1D5B" w:rsidRDefault="000B1D5B" w:rsidP="00487B0C">
            <w:r>
              <w:t>I</w:t>
            </w:r>
          </w:p>
        </w:tc>
        <w:tc>
          <w:tcPr>
            <w:tcW w:w="324" w:type="dxa"/>
          </w:tcPr>
          <w:p w14:paraId="4DD2C5A4" w14:textId="7588C0D4" w:rsidR="000B1D5B" w:rsidRDefault="000B1D5B" w:rsidP="00487B0C">
            <w:r>
              <w:t>U</w:t>
            </w:r>
          </w:p>
        </w:tc>
        <w:tc>
          <w:tcPr>
            <w:tcW w:w="319" w:type="dxa"/>
          </w:tcPr>
          <w:p w14:paraId="29F50A8F" w14:textId="1A5A84D9" w:rsidR="000B1D5B" w:rsidRDefault="000B1D5B" w:rsidP="00487B0C">
            <w:r>
              <w:t>D</w:t>
            </w:r>
          </w:p>
        </w:tc>
        <w:tc>
          <w:tcPr>
            <w:tcW w:w="294" w:type="dxa"/>
          </w:tcPr>
          <w:p w14:paraId="38A2CB98" w14:textId="1DA727D1" w:rsidR="000B1D5B" w:rsidRDefault="000B1D5B" w:rsidP="00487B0C">
            <w:r>
              <w:t>S</w:t>
            </w:r>
          </w:p>
        </w:tc>
        <w:tc>
          <w:tcPr>
            <w:tcW w:w="259" w:type="dxa"/>
          </w:tcPr>
          <w:p w14:paraId="5869502C" w14:textId="30AF2C22" w:rsidR="000B1D5B" w:rsidRDefault="000B1D5B" w:rsidP="00487B0C">
            <w:r>
              <w:t>I</w:t>
            </w:r>
          </w:p>
        </w:tc>
        <w:tc>
          <w:tcPr>
            <w:tcW w:w="324" w:type="dxa"/>
          </w:tcPr>
          <w:p w14:paraId="5B358C89" w14:textId="4B3CD876" w:rsidR="000B1D5B" w:rsidRDefault="000B1D5B" w:rsidP="00487B0C">
            <w:r>
              <w:t>U</w:t>
            </w:r>
          </w:p>
        </w:tc>
        <w:tc>
          <w:tcPr>
            <w:tcW w:w="319" w:type="dxa"/>
          </w:tcPr>
          <w:p w14:paraId="305D5AD5" w14:textId="784904F9" w:rsidR="000B1D5B" w:rsidRDefault="000B1D5B" w:rsidP="00487B0C">
            <w:r>
              <w:t>D</w:t>
            </w:r>
          </w:p>
        </w:tc>
        <w:tc>
          <w:tcPr>
            <w:tcW w:w="294" w:type="dxa"/>
          </w:tcPr>
          <w:p w14:paraId="087268E9" w14:textId="2450CA0E" w:rsidR="000B1D5B" w:rsidRDefault="000B1D5B" w:rsidP="00487B0C">
            <w:r>
              <w:t>S</w:t>
            </w:r>
          </w:p>
        </w:tc>
        <w:tc>
          <w:tcPr>
            <w:tcW w:w="259" w:type="dxa"/>
          </w:tcPr>
          <w:p w14:paraId="282F69B8" w14:textId="4A644FD4" w:rsidR="000B1D5B" w:rsidRDefault="000B1D5B" w:rsidP="00487B0C">
            <w:r>
              <w:t>I</w:t>
            </w:r>
          </w:p>
        </w:tc>
        <w:tc>
          <w:tcPr>
            <w:tcW w:w="324" w:type="dxa"/>
          </w:tcPr>
          <w:p w14:paraId="3DF77EBA" w14:textId="65B65913" w:rsidR="000B1D5B" w:rsidRDefault="000B1D5B" w:rsidP="00487B0C">
            <w:r>
              <w:t>U</w:t>
            </w:r>
          </w:p>
        </w:tc>
        <w:tc>
          <w:tcPr>
            <w:tcW w:w="319" w:type="dxa"/>
          </w:tcPr>
          <w:p w14:paraId="5AC578F7" w14:textId="1F841B3A" w:rsidR="000B1D5B" w:rsidRDefault="000B1D5B" w:rsidP="00487B0C">
            <w:r>
              <w:t>D</w:t>
            </w:r>
          </w:p>
        </w:tc>
        <w:tc>
          <w:tcPr>
            <w:tcW w:w="294" w:type="dxa"/>
          </w:tcPr>
          <w:p w14:paraId="64BE7BF0" w14:textId="2A153412" w:rsidR="000B1D5B" w:rsidRDefault="000B1D5B" w:rsidP="00487B0C">
            <w:r>
              <w:t>S</w:t>
            </w:r>
          </w:p>
        </w:tc>
        <w:tc>
          <w:tcPr>
            <w:tcW w:w="358" w:type="dxa"/>
          </w:tcPr>
          <w:p w14:paraId="1197FD6D" w14:textId="0A7B72A1" w:rsidR="000B1D5B" w:rsidRDefault="000B1D5B" w:rsidP="00487B0C">
            <w:r>
              <w:t>I</w:t>
            </w:r>
          </w:p>
        </w:tc>
        <w:tc>
          <w:tcPr>
            <w:tcW w:w="452" w:type="dxa"/>
          </w:tcPr>
          <w:p w14:paraId="0EE1FCF1" w14:textId="3CE94708" w:rsidR="000B1D5B" w:rsidRDefault="000B1D5B" w:rsidP="00487B0C">
            <w:r>
              <w:t>U</w:t>
            </w:r>
          </w:p>
        </w:tc>
        <w:tc>
          <w:tcPr>
            <w:tcW w:w="445" w:type="dxa"/>
          </w:tcPr>
          <w:p w14:paraId="0EB161D3" w14:textId="5C56CEC1" w:rsidR="000B1D5B" w:rsidRDefault="000B1D5B" w:rsidP="00487B0C">
            <w:r>
              <w:t>D</w:t>
            </w:r>
          </w:p>
        </w:tc>
        <w:tc>
          <w:tcPr>
            <w:tcW w:w="407" w:type="dxa"/>
          </w:tcPr>
          <w:p w14:paraId="46029EF0" w14:textId="09469B95" w:rsidR="000B1D5B" w:rsidRDefault="000B1D5B" w:rsidP="00487B0C">
            <w:r>
              <w:t>S</w:t>
            </w:r>
          </w:p>
        </w:tc>
      </w:tr>
      <w:tr w:rsidR="000B1D5B" w14:paraId="7ECCA412" w14:textId="5513AC8E" w:rsidTr="000B1D5B">
        <w:tc>
          <w:tcPr>
            <w:tcW w:w="1423" w:type="dxa"/>
          </w:tcPr>
          <w:p w14:paraId="3B7ACF37" w14:textId="16FB011A" w:rsidR="000B1D5B" w:rsidRDefault="000B1D5B" w:rsidP="00014CCC">
            <w:r>
              <w:t>Prof</w:t>
            </w:r>
          </w:p>
        </w:tc>
        <w:tc>
          <w:tcPr>
            <w:tcW w:w="258" w:type="dxa"/>
          </w:tcPr>
          <w:p w14:paraId="716C38D6" w14:textId="77777777" w:rsidR="000B1D5B" w:rsidRDefault="000B1D5B" w:rsidP="00014CCC"/>
        </w:tc>
        <w:tc>
          <w:tcPr>
            <w:tcW w:w="323" w:type="dxa"/>
          </w:tcPr>
          <w:p w14:paraId="5FCD4AFF" w14:textId="77777777" w:rsidR="000B1D5B" w:rsidRDefault="000B1D5B" w:rsidP="00014CCC"/>
        </w:tc>
        <w:tc>
          <w:tcPr>
            <w:tcW w:w="318" w:type="dxa"/>
          </w:tcPr>
          <w:p w14:paraId="61C31025" w14:textId="77777777" w:rsidR="000B1D5B" w:rsidRDefault="000B1D5B" w:rsidP="00014CCC"/>
        </w:tc>
        <w:tc>
          <w:tcPr>
            <w:tcW w:w="294" w:type="dxa"/>
          </w:tcPr>
          <w:p w14:paraId="134F50C8" w14:textId="77777777" w:rsidR="000B1D5B" w:rsidRDefault="000B1D5B" w:rsidP="00014CCC"/>
        </w:tc>
        <w:tc>
          <w:tcPr>
            <w:tcW w:w="259" w:type="dxa"/>
          </w:tcPr>
          <w:p w14:paraId="64DACD5D" w14:textId="77777777" w:rsidR="000B1D5B" w:rsidRDefault="000B1D5B" w:rsidP="00014CCC"/>
        </w:tc>
        <w:tc>
          <w:tcPr>
            <w:tcW w:w="324" w:type="dxa"/>
          </w:tcPr>
          <w:p w14:paraId="39055847" w14:textId="77777777" w:rsidR="000B1D5B" w:rsidRDefault="000B1D5B" w:rsidP="00014CCC"/>
        </w:tc>
        <w:tc>
          <w:tcPr>
            <w:tcW w:w="319" w:type="dxa"/>
          </w:tcPr>
          <w:p w14:paraId="1D18806D" w14:textId="77777777" w:rsidR="000B1D5B" w:rsidRDefault="000B1D5B" w:rsidP="00014CCC"/>
        </w:tc>
        <w:tc>
          <w:tcPr>
            <w:tcW w:w="294" w:type="dxa"/>
          </w:tcPr>
          <w:p w14:paraId="500386E6" w14:textId="77777777" w:rsidR="000B1D5B" w:rsidRDefault="000B1D5B" w:rsidP="00014CCC"/>
        </w:tc>
        <w:tc>
          <w:tcPr>
            <w:tcW w:w="259" w:type="dxa"/>
          </w:tcPr>
          <w:p w14:paraId="325B1353" w14:textId="77777777" w:rsidR="000B1D5B" w:rsidRDefault="000B1D5B" w:rsidP="00014CCC"/>
        </w:tc>
        <w:tc>
          <w:tcPr>
            <w:tcW w:w="324" w:type="dxa"/>
          </w:tcPr>
          <w:p w14:paraId="6B0134F6" w14:textId="77777777" w:rsidR="000B1D5B" w:rsidRDefault="000B1D5B" w:rsidP="00014CCC"/>
        </w:tc>
        <w:tc>
          <w:tcPr>
            <w:tcW w:w="319" w:type="dxa"/>
          </w:tcPr>
          <w:p w14:paraId="2859AB18" w14:textId="77777777" w:rsidR="000B1D5B" w:rsidRDefault="000B1D5B" w:rsidP="00014CCC"/>
        </w:tc>
        <w:tc>
          <w:tcPr>
            <w:tcW w:w="294" w:type="dxa"/>
          </w:tcPr>
          <w:p w14:paraId="13057696" w14:textId="77777777" w:rsidR="000B1D5B" w:rsidRDefault="000B1D5B" w:rsidP="00014CCC"/>
        </w:tc>
        <w:tc>
          <w:tcPr>
            <w:tcW w:w="259" w:type="dxa"/>
          </w:tcPr>
          <w:p w14:paraId="53A31B2D" w14:textId="77777777" w:rsidR="000B1D5B" w:rsidRDefault="000B1D5B" w:rsidP="00014CCC"/>
        </w:tc>
        <w:tc>
          <w:tcPr>
            <w:tcW w:w="324" w:type="dxa"/>
          </w:tcPr>
          <w:p w14:paraId="33568083" w14:textId="77777777" w:rsidR="000B1D5B" w:rsidRDefault="000B1D5B" w:rsidP="00014CCC"/>
        </w:tc>
        <w:tc>
          <w:tcPr>
            <w:tcW w:w="319" w:type="dxa"/>
          </w:tcPr>
          <w:p w14:paraId="188D0266" w14:textId="77777777" w:rsidR="000B1D5B" w:rsidRDefault="000B1D5B" w:rsidP="00014CCC"/>
        </w:tc>
        <w:tc>
          <w:tcPr>
            <w:tcW w:w="294" w:type="dxa"/>
          </w:tcPr>
          <w:p w14:paraId="74A1D09A" w14:textId="77777777" w:rsidR="000B1D5B" w:rsidRDefault="000B1D5B" w:rsidP="00014CCC"/>
        </w:tc>
        <w:tc>
          <w:tcPr>
            <w:tcW w:w="358" w:type="dxa"/>
          </w:tcPr>
          <w:p w14:paraId="7AA397F0" w14:textId="70777B9C" w:rsidR="000B1D5B" w:rsidRDefault="00956CFE" w:rsidP="00014CCC">
            <w:r>
              <w:t>X</w:t>
            </w:r>
          </w:p>
        </w:tc>
        <w:tc>
          <w:tcPr>
            <w:tcW w:w="452" w:type="dxa"/>
          </w:tcPr>
          <w:p w14:paraId="7108D10A" w14:textId="77777777" w:rsidR="000B1D5B" w:rsidRDefault="000B1D5B" w:rsidP="00014CCC"/>
        </w:tc>
        <w:tc>
          <w:tcPr>
            <w:tcW w:w="445" w:type="dxa"/>
          </w:tcPr>
          <w:p w14:paraId="7A485A66" w14:textId="77777777" w:rsidR="000B1D5B" w:rsidRDefault="000B1D5B" w:rsidP="00014CCC"/>
        </w:tc>
        <w:tc>
          <w:tcPr>
            <w:tcW w:w="407" w:type="dxa"/>
          </w:tcPr>
          <w:p w14:paraId="44C0FF4E" w14:textId="77777777" w:rsidR="000B1D5B" w:rsidRDefault="000B1D5B" w:rsidP="00014CCC"/>
        </w:tc>
      </w:tr>
      <w:tr w:rsidR="000B1D5B" w14:paraId="5C3B1F02" w14:textId="318BC598" w:rsidTr="000B1D5B">
        <w:tc>
          <w:tcPr>
            <w:tcW w:w="1423" w:type="dxa"/>
          </w:tcPr>
          <w:p w14:paraId="0BBF37C2" w14:textId="7F4ABF68" w:rsidR="000B1D5B" w:rsidRDefault="000B1D5B" w:rsidP="00014CCC">
            <w:proofErr w:type="spellStart"/>
            <w:r>
              <w:t>RespPédagogique</w:t>
            </w:r>
            <w:proofErr w:type="spellEnd"/>
          </w:p>
        </w:tc>
        <w:tc>
          <w:tcPr>
            <w:tcW w:w="258" w:type="dxa"/>
          </w:tcPr>
          <w:p w14:paraId="41CAD2A3" w14:textId="77777777" w:rsidR="000B1D5B" w:rsidRDefault="000B1D5B" w:rsidP="00014CCC"/>
        </w:tc>
        <w:tc>
          <w:tcPr>
            <w:tcW w:w="323" w:type="dxa"/>
          </w:tcPr>
          <w:p w14:paraId="1CFF83CB" w14:textId="77777777" w:rsidR="000B1D5B" w:rsidRDefault="000B1D5B" w:rsidP="00014CCC"/>
        </w:tc>
        <w:tc>
          <w:tcPr>
            <w:tcW w:w="318" w:type="dxa"/>
          </w:tcPr>
          <w:p w14:paraId="116FCEA7" w14:textId="77777777" w:rsidR="000B1D5B" w:rsidRDefault="000B1D5B" w:rsidP="00014CCC"/>
        </w:tc>
        <w:tc>
          <w:tcPr>
            <w:tcW w:w="294" w:type="dxa"/>
          </w:tcPr>
          <w:p w14:paraId="09579039" w14:textId="77777777" w:rsidR="000B1D5B" w:rsidRDefault="000B1D5B" w:rsidP="00014CCC"/>
        </w:tc>
        <w:tc>
          <w:tcPr>
            <w:tcW w:w="259" w:type="dxa"/>
          </w:tcPr>
          <w:p w14:paraId="7F448CFB" w14:textId="77777777" w:rsidR="000B1D5B" w:rsidRDefault="000B1D5B" w:rsidP="00014CCC"/>
        </w:tc>
        <w:tc>
          <w:tcPr>
            <w:tcW w:w="324" w:type="dxa"/>
          </w:tcPr>
          <w:p w14:paraId="03E174D2" w14:textId="77777777" w:rsidR="000B1D5B" w:rsidRDefault="000B1D5B" w:rsidP="00014CCC"/>
        </w:tc>
        <w:tc>
          <w:tcPr>
            <w:tcW w:w="319" w:type="dxa"/>
          </w:tcPr>
          <w:p w14:paraId="7B4B44AC" w14:textId="77777777" w:rsidR="000B1D5B" w:rsidRDefault="000B1D5B" w:rsidP="00014CCC"/>
        </w:tc>
        <w:tc>
          <w:tcPr>
            <w:tcW w:w="294" w:type="dxa"/>
          </w:tcPr>
          <w:p w14:paraId="11967705" w14:textId="77777777" w:rsidR="000B1D5B" w:rsidRDefault="000B1D5B" w:rsidP="00014CCC"/>
        </w:tc>
        <w:tc>
          <w:tcPr>
            <w:tcW w:w="259" w:type="dxa"/>
          </w:tcPr>
          <w:p w14:paraId="5460AA18" w14:textId="77777777" w:rsidR="000B1D5B" w:rsidRDefault="000B1D5B" w:rsidP="00014CCC"/>
        </w:tc>
        <w:tc>
          <w:tcPr>
            <w:tcW w:w="324" w:type="dxa"/>
          </w:tcPr>
          <w:p w14:paraId="1B6A4C2A" w14:textId="77777777" w:rsidR="000B1D5B" w:rsidRDefault="000B1D5B" w:rsidP="00014CCC"/>
        </w:tc>
        <w:tc>
          <w:tcPr>
            <w:tcW w:w="319" w:type="dxa"/>
          </w:tcPr>
          <w:p w14:paraId="57F89AE2" w14:textId="77777777" w:rsidR="000B1D5B" w:rsidRDefault="000B1D5B" w:rsidP="00014CCC"/>
        </w:tc>
        <w:tc>
          <w:tcPr>
            <w:tcW w:w="294" w:type="dxa"/>
          </w:tcPr>
          <w:p w14:paraId="775AAFB5" w14:textId="77777777" w:rsidR="000B1D5B" w:rsidRDefault="000B1D5B" w:rsidP="00014CCC"/>
        </w:tc>
        <w:tc>
          <w:tcPr>
            <w:tcW w:w="259" w:type="dxa"/>
          </w:tcPr>
          <w:p w14:paraId="6D13AA43" w14:textId="77777777" w:rsidR="000B1D5B" w:rsidRDefault="000B1D5B" w:rsidP="00014CCC"/>
        </w:tc>
        <w:tc>
          <w:tcPr>
            <w:tcW w:w="324" w:type="dxa"/>
          </w:tcPr>
          <w:p w14:paraId="2677C1C1" w14:textId="77777777" w:rsidR="000B1D5B" w:rsidRDefault="000B1D5B" w:rsidP="00014CCC"/>
        </w:tc>
        <w:tc>
          <w:tcPr>
            <w:tcW w:w="319" w:type="dxa"/>
          </w:tcPr>
          <w:p w14:paraId="5B50D4DD" w14:textId="77777777" w:rsidR="000B1D5B" w:rsidRDefault="000B1D5B" w:rsidP="00014CCC"/>
        </w:tc>
        <w:tc>
          <w:tcPr>
            <w:tcW w:w="294" w:type="dxa"/>
          </w:tcPr>
          <w:p w14:paraId="470314A0" w14:textId="77777777" w:rsidR="000B1D5B" w:rsidRDefault="000B1D5B" w:rsidP="00014CCC"/>
        </w:tc>
        <w:tc>
          <w:tcPr>
            <w:tcW w:w="358" w:type="dxa"/>
          </w:tcPr>
          <w:p w14:paraId="447F776E" w14:textId="32CDFA4C" w:rsidR="000B1D5B" w:rsidRDefault="00956CFE" w:rsidP="00014CCC">
            <w:r>
              <w:t>X</w:t>
            </w:r>
          </w:p>
        </w:tc>
        <w:tc>
          <w:tcPr>
            <w:tcW w:w="452" w:type="dxa"/>
          </w:tcPr>
          <w:p w14:paraId="69159CB6" w14:textId="77777777" w:rsidR="000B1D5B" w:rsidRDefault="000B1D5B" w:rsidP="00014CCC"/>
        </w:tc>
        <w:tc>
          <w:tcPr>
            <w:tcW w:w="445" w:type="dxa"/>
          </w:tcPr>
          <w:p w14:paraId="7D29E594" w14:textId="77777777" w:rsidR="000B1D5B" w:rsidRDefault="000B1D5B" w:rsidP="00014CCC"/>
        </w:tc>
        <w:tc>
          <w:tcPr>
            <w:tcW w:w="407" w:type="dxa"/>
          </w:tcPr>
          <w:p w14:paraId="4B595B72" w14:textId="77777777" w:rsidR="000B1D5B" w:rsidRDefault="000B1D5B" w:rsidP="00014CCC"/>
        </w:tc>
      </w:tr>
      <w:tr w:rsidR="000B1D5B" w14:paraId="593E49B2" w14:textId="506ED9A4" w:rsidTr="000B1D5B">
        <w:tc>
          <w:tcPr>
            <w:tcW w:w="1423" w:type="dxa"/>
          </w:tcPr>
          <w:p w14:paraId="6321643E" w14:textId="62255183" w:rsidR="000B1D5B" w:rsidRDefault="000B1D5B" w:rsidP="00014CCC">
            <w:proofErr w:type="spellStart"/>
            <w:r>
              <w:t>ChefDept</w:t>
            </w:r>
            <w:proofErr w:type="spellEnd"/>
          </w:p>
        </w:tc>
        <w:tc>
          <w:tcPr>
            <w:tcW w:w="258" w:type="dxa"/>
          </w:tcPr>
          <w:p w14:paraId="130F9A88" w14:textId="1EA6BA79" w:rsidR="000B1D5B" w:rsidRDefault="00956CFE" w:rsidP="00014CCC">
            <w:r>
              <w:t>X</w:t>
            </w:r>
          </w:p>
        </w:tc>
        <w:tc>
          <w:tcPr>
            <w:tcW w:w="323" w:type="dxa"/>
          </w:tcPr>
          <w:p w14:paraId="58A81E7C" w14:textId="7D4C6A80" w:rsidR="000B1D5B" w:rsidRDefault="00956CFE" w:rsidP="00014CCC">
            <w:r>
              <w:t>X</w:t>
            </w:r>
          </w:p>
        </w:tc>
        <w:tc>
          <w:tcPr>
            <w:tcW w:w="318" w:type="dxa"/>
          </w:tcPr>
          <w:p w14:paraId="44A65509" w14:textId="779EB9B1" w:rsidR="000B1D5B" w:rsidRDefault="00956CFE" w:rsidP="00014CCC">
            <w:r>
              <w:t>X</w:t>
            </w:r>
          </w:p>
        </w:tc>
        <w:tc>
          <w:tcPr>
            <w:tcW w:w="294" w:type="dxa"/>
          </w:tcPr>
          <w:p w14:paraId="3C1919E1" w14:textId="1F46AB9F" w:rsidR="000B1D5B" w:rsidRDefault="00956CFE" w:rsidP="00014CCC">
            <w:r>
              <w:t>X</w:t>
            </w:r>
          </w:p>
        </w:tc>
        <w:tc>
          <w:tcPr>
            <w:tcW w:w="259" w:type="dxa"/>
          </w:tcPr>
          <w:p w14:paraId="2A029DE3" w14:textId="77777777" w:rsidR="000B1D5B" w:rsidRDefault="000B1D5B" w:rsidP="00014CCC"/>
        </w:tc>
        <w:tc>
          <w:tcPr>
            <w:tcW w:w="324" w:type="dxa"/>
          </w:tcPr>
          <w:p w14:paraId="416FDC71" w14:textId="77777777" w:rsidR="000B1D5B" w:rsidRDefault="000B1D5B" w:rsidP="00014CCC"/>
        </w:tc>
        <w:tc>
          <w:tcPr>
            <w:tcW w:w="319" w:type="dxa"/>
          </w:tcPr>
          <w:p w14:paraId="7B689FC2" w14:textId="77777777" w:rsidR="000B1D5B" w:rsidRDefault="000B1D5B" w:rsidP="00014CCC"/>
        </w:tc>
        <w:tc>
          <w:tcPr>
            <w:tcW w:w="294" w:type="dxa"/>
          </w:tcPr>
          <w:p w14:paraId="77C5C4F7" w14:textId="77777777" w:rsidR="000B1D5B" w:rsidRDefault="000B1D5B" w:rsidP="00014CCC"/>
        </w:tc>
        <w:tc>
          <w:tcPr>
            <w:tcW w:w="259" w:type="dxa"/>
          </w:tcPr>
          <w:p w14:paraId="792242B8" w14:textId="77777777" w:rsidR="000B1D5B" w:rsidRDefault="000B1D5B" w:rsidP="00014CCC"/>
        </w:tc>
        <w:tc>
          <w:tcPr>
            <w:tcW w:w="324" w:type="dxa"/>
          </w:tcPr>
          <w:p w14:paraId="32668AF3" w14:textId="77777777" w:rsidR="000B1D5B" w:rsidRDefault="000B1D5B" w:rsidP="00014CCC"/>
        </w:tc>
        <w:tc>
          <w:tcPr>
            <w:tcW w:w="319" w:type="dxa"/>
          </w:tcPr>
          <w:p w14:paraId="22ED5ABB" w14:textId="77777777" w:rsidR="000B1D5B" w:rsidRDefault="000B1D5B" w:rsidP="00014CCC"/>
        </w:tc>
        <w:tc>
          <w:tcPr>
            <w:tcW w:w="294" w:type="dxa"/>
          </w:tcPr>
          <w:p w14:paraId="06BE723B" w14:textId="77777777" w:rsidR="000B1D5B" w:rsidRDefault="000B1D5B" w:rsidP="00014CCC"/>
        </w:tc>
        <w:tc>
          <w:tcPr>
            <w:tcW w:w="259" w:type="dxa"/>
          </w:tcPr>
          <w:p w14:paraId="5331010C" w14:textId="77777777" w:rsidR="000B1D5B" w:rsidRDefault="000B1D5B" w:rsidP="00014CCC"/>
        </w:tc>
        <w:tc>
          <w:tcPr>
            <w:tcW w:w="324" w:type="dxa"/>
          </w:tcPr>
          <w:p w14:paraId="1A020B5E" w14:textId="77777777" w:rsidR="000B1D5B" w:rsidRDefault="000B1D5B" w:rsidP="00014CCC"/>
        </w:tc>
        <w:tc>
          <w:tcPr>
            <w:tcW w:w="319" w:type="dxa"/>
          </w:tcPr>
          <w:p w14:paraId="5B7ADF1A" w14:textId="77777777" w:rsidR="000B1D5B" w:rsidRDefault="000B1D5B" w:rsidP="00014CCC"/>
        </w:tc>
        <w:tc>
          <w:tcPr>
            <w:tcW w:w="294" w:type="dxa"/>
          </w:tcPr>
          <w:p w14:paraId="13CDCD01" w14:textId="77777777" w:rsidR="000B1D5B" w:rsidRDefault="000B1D5B" w:rsidP="00014CCC"/>
        </w:tc>
        <w:tc>
          <w:tcPr>
            <w:tcW w:w="358" w:type="dxa"/>
          </w:tcPr>
          <w:p w14:paraId="6E8C9F96" w14:textId="2307FB5F" w:rsidR="000B1D5B" w:rsidRDefault="00956CFE" w:rsidP="00014CCC">
            <w:r>
              <w:t>X</w:t>
            </w:r>
          </w:p>
        </w:tc>
        <w:tc>
          <w:tcPr>
            <w:tcW w:w="452" w:type="dxa"/>
          </w:tcPr>
          <w:p w14:paraId="23D328B7" w14:textId="0443231D" w:rsidR="000B1D5B" w:rsidRDefault="00956CFE" w:rsidP="00014CCC">
            <w:r>
              <w:t>X</w:t>
            </w:r>
          </w:p>
        </w:tc>
        <w:tc>
          <w:tcPr>
            <w:tcW w:w="445" w:type="dxa"/>
          </w:tcPr>
          <w:p w14:paraId="76CDCB9E" w14:textId="77777777" w:rsidR="000B1D5B" w:rsidRDefault="000B1D5B" w:rsidP="00014CCC"/>
        </w:tc>
        <w:tc>
          <w:tcPr>
            <w:tcW w:w="407" w:type="dxa"/>
          </w:tcPr>
          <w:p w14:paraId="5009761E" w14:textId="77777777" w:rsidR="000B1D5B" w:rsidRDefault="000B1D5B" w:rsidP="00014CCC"/>
        </w:tc>
      </w:tr>
      <w:tr w:rsidR="000B1D5B" w14:paraId="624BCFCD" w14:textId="6C14FE0A" w:rsidTr="000B1D5B">
        <w:tc>
          <w:tcPr>
            <w:tcW w:w="1423" w:type="dxa"/>
          </w:tcPr>
          <w:p w14:paraId="459E238E" w14:textId="1003FA43" w:rsidR="000B1D5B" w:rsidRDefault="000B1D5B" w:rsidP="00014CCC">
            <w:proofErr w:type="spellStart"/>
            <w:r>
              <w:t>DirEtudes</w:t>
            </w:r>
            <w:proofErr w:type="spellEnd"/>
          </w:p>
        </w:tc>
        <w:tc>
          <w:tcPr>
            <w:tcW w:w="258" w:type="dxa"/>
          </w:tcPr>
          <w:p w14:paraId="5EC6DC05" w14:textId="77777777" w:rsidR="000B1D5B" w:rsidRDefault="000B1D5B" w:rsidP="00014CCC"/>
        </w:tc>
        <w:tc>
          <w:tcPr>
            <w:tcW w:w="323" w:type="dxa"/>
          </w:tcPr>
          <w:p w14:paraId="0DF39911" w14:textId="77777777" w:rsidR="000B1D5B" w:rsidRDefault="000B1D5B" w:rsidP="00014CCC"/>
        </w:tc>
        <w:tc>
          <w:tcPr>
            <w:tcW w:w="318" w:type="dxa"/>
          </w:tcPr>
          <w:p w14:paraId="5543CE35" w14:textId="77777777" w:rsidR="000B1D5B" w:rsidRDefault="000B1D5B" w:rsidP="00014CCC"/>
        </w:tc>
        <w:tc>
          <w:tcPr>
            <w:tcW w:w="294" w:type="dxa"/>
          </w:tcPr>
          <w:p w14:paraId="254AA777" w14:textId="77777777" w:rsidR="000B1D5B" w:rsidRDefault="000B1D5B" w:rsidP="00014CCC"/>
        </w:tc>
        <w:tc>
          <w:tcPr>
            <w:tcW w:w="259" w:type="dxa"/>
          </w:tcPr>
          <w:p w14:paraId="3C073C66" w14:textId="77777777" w:rsidR="000B1D5B" w:rsidRDefault="000B1D5B" w:rsidP="00014CCC"/>
        </w:tc>
        <w:tc>
          <w:tcPr>
            <w:tcW w:w="324" w:type="dxa"/>
          </w:tcPr>
          <w:p w14:paraId="7CA4E96C" w14:textId="77777777" w:rsidR="000B1D5B" w:rsidRDefault="000B1D5B" w:rsidP="00014CCC"/>
        </w:tc>
        <w:tc>
          <w:tcPr>
            <w:tcW w:w="319" w:type="dxa"/>
          </w:tcPr>
          <w:p w14:paraId="5D9BC24D" w14:textId="77777777" w:rsidR="000B1D5B" w:rsidRDefault="000B1D5B" w:rsidP="00014CCC"/>
        </w:tc>
        <w:tc>
          <w:tcPr>
            <w:tcW w:w="294" w:type="dxa"/>
          </w:tcPr>
          <w:p w14:paraId="3B79FDBB" w14:textId="77777777" w:rsidR="000B1D5B" w:rsidRDefault="000B1D5B" w:rsidP="00014CCC"/>
        </w:tc>
        <w:tc>
          <w:tcPr>
            <w:tcW w:w="259" w:type="dxa"/>
          </w:tcPr>
          <w:p w14:paraId="5207CF24" w14:textId="77777777" w:rsidR="000B1D5B" w:rsidRDefault="000B1D5B" w:rsidP="00014CCC"/>
        </w:tc>
        <w:tc>
          <w:tcPr>
            <w:tcW w:w="324" w:type="dxa"/>
          </w:tcPr>
          <w:p w14:paraId="10A27A9D" w14:textId="77777777" w:rsidR="000B1D5B" w:rsidRDefault="000B1D5B" w:rsidP="00014CCC"/>
        </w:tc>
        <w:tc>
          <w:tcPr>
            <w:tcW w:w="319" w:type="dxa"/>
          </w:tcPr>
          <w:p w14:paraId="4446870B" w14:textId="77777777" w:rsidR="000B1D5B" w:rsidRDefault="000B1D5B" w:rsidP="00014CCC"/>
        </w:tc>
        <w:tc>
          <w:tcPr>
            <w:tcW w:w="294" w:type="dxa"/>
          </w:tcPr>
          <w:p w14:paraId="60B778B3" w14:textId="77777777" w:rsidR="000B1D5B" w:rsidRDefault="000B1D5B" w:rsidP="00014CCC"/>
        </w:tc>
        <w:tc>
          <w:tcPr>
            <w:tcW w:w="259" w:type="dxa"/>
          </w:tcPr>
          <w:p w14:paraId="799E64B5" w14:textId="77777777" w:rsidR="000B1D5B" w:rsidRDefault="000B1D5B" w:rsidP="00014CCC"/>
        </w:tc>
        <w:tc>
          <w:tcPr>
            <w:tcW w:w="324" w:type="dxa"/>
          </w:tcPr>
          <w:p w14:paraId="4C8A735B" w14:textId="77777777" w:rsidR="000B1D5B" w:rsidRDefault="000B1D5B" w:rsidP="00014CCC"/>
        </w:tc>
        <w:tc>
          <w:tcPr>
            <w:tcW w:w="319" w:type="dxa"/>
          </w:tcPr>
          <w:p w14:paraId="767850C8" w14:textId="77777777" w:rsidR="000B1D5B" w:rsidRDefault="000B1D5B" w:rsidP="00014CCC"/>
        </w:tc>
        <w:tc>
          <w:tcPr>
            <w:tcW w:w="294" w:type="dxa"/>
          </w:tcPr>
          <w:p w14:paraId="00C009FD" w14:textId="77777777" w:rsidR="000B1D5B" w:rsidRDefault="000B1D5B" w:rsidP="00014CCC"/>
        </w:tc>
        <w:tc>
          <w:tcPr>
            <w:tcW w:w="358" w:type="dxa"/>
          </w:tcPr>
          <w:p w14:paraId="3AD28E12" w14:textId="77777777" w:rsidR="000B1D5B" w:rsidRDefault="000B1D5B" w:rsidP="00014CCC"/>
        </w:tc>
        <w:tc>
          <w:tcPr>
            <w:tcW w:w="452" w:type="dxa"/>
          </w:tcPr>
          <w:p w14:paraId="3AA11198" w14:textId="77777777" w:rsidR="000B1D5B" w:rsidRDefault="000B1D5B" w:rsidP="00014CCC"/>
        </w:tc>
        <w:tc>
          <w:tcPr>
            <w:tcW w:w="445" w:type="dxa"/>
          </w:tcPr>
          <w:p w14:paraId="502CD1E1" w14:textId="77777777" w:rsidR="000B1D5B" w:rsidRDefault="000B1D5B" w:rsidP="00014CCC"/>
        </w:tc>
        <w:tc>
          <w:tcPr>
            <w:tcW w:w="407" w:type="dxa"/>
          </w:tcPr>
          <w:p w14:paraId="627C8086" w14:textId="2B8BB69A" w:rsidR="000B1D5B" w:rsidRDefault="00956CFE" w:rsidP="00014CCC">
            <w:r>
              <w:t>X</w:t>
            </w:r>
          </w:p>
        </w:tc>
      </w:tr>
      <w:tr w:rsidR="000B1D5B" w14:paraId="4EBCE746" w14:textId="7041A30B" w:rsidTr="000B1D5B">
        <w:tc>
          <w:tcPr>
            <w:tcW w:w="1423" w:type="dxa"/>
          </w:tcPr>
          <w:p w14:paraId="116FE1B7" w14:textId="2FE44500" w:rsidR="000B1D5B" w:rsidRDefault="000B1D5B" w:rsidP="00014CCC">
            <w:r>
              <w:t>Surveillant</w:t>
            </w:r>
          </w:p>
        </w:tc>
        <w:tc>
          <w:tcPr>
            <w:tcW w:w="258" w:type="dxa"/>
          </w:tcPr>
          <w:p w14:paraId="0C32DA30" w14:textId="77777777" w:rsidR="000B1D5B" w:rsidRDefault="000B1D5B" w:rsidP="00014CCC"/>
        </w:tc>
        <w:tc>
          <w:tcPr>
            <w:tcW w:w="323" w:type="dxa"/>
          </w:tcPr>
          <w:p w14:paraId="15E91977" w14:textId="77777777" w:rsidR="000B1D5B" w:rsidRDefault="000B1D5B" w:rsidP="00014CCC"/>
        </w:tc>
        <w:tc>
          <w:tcPr>
            <w:tcW w:w="318" w:type="dxa"/>
          </w:tcPr>
          <w:p w14:paraId="2A829C49" w14:textId="77777777" w:rsidR="000B1D5B" w:rsidRDefault="000B1D5B" w:rsidP="00014CCC"/>
        </w:tc>
        <w:tc>
          <w:tcPr>
            <w:tcW w:w="294" w:type="dxa"/>
          </w:tcPr>
          <w:p w14:paraId="6FB25CE1" w14:textId="77777777" w:rsidR="000B1D5B" w:rsidRDefault="000B1D5B" w:rsidP="00014CCC"/>
        </w:tc>
        <w:tc>
          <w:tcPr>
            <w:tcW w:w="259" w:type="dxa"/>
          </w:tcPr>
          <w:p w14:paraId="28A22511" w14:textId="77777777" w:rsidR="000B1D5B" w:rsidRDefault="000B1D5B" w:rsidP="00014CCC"/>
        </w:tc>
        <w:tc>
          <w:tcPr>
            <w:tcW w:w="324" w:type="dxa"/>
          </w:tcPr>
          <w:p w14:paraId="6F74C46E" w14:textId="77777777" w:rsidR="000B1D5B" w:rsidRDefault="000B1D5B" w:rsidP="00014CCC"/>
        </w:tc>
        <w:tc>
          <w:tcPr>
            <w:tcW w:w="319" w:type="dxa"/>
          </w:tcPr>
          <w:p w14:paraId="6DA0A632" w14:textId="77777777" w:rsidR="000B1D5B" w:rsidRDefault="000B1D5B" w:rsidP="00014CCC"/>
        </w:tc>
        <w:tc>
          <w:tcPr>
            <w:tcW w:w="294" w:type="dxa"/>
          </w:tcPr>
          <w:p w14:paraId="4714BE48" w14:textId="77777777" w:rsidR="000B1D5B" w:rsidRDefault="000B1D5B" w:rsidP="00014CCC"/>
        </w:tc>
        <w:tc>
          <w:tcPr>
            <w:tcW w:w="259" w:type="dxa"/>
          </w:tcPr>
          <w:p w14:paraId="01D49C36" w14:textId="77777777" w:rsidR="000B1D5B" w:rsidRDefault="000B1D5B" w:rsidP="00014CCC"/>
        </w:tc>
        <w:tc>
          <w:tcPr>
            <w:tcW w:w="324" w:type="dxa"/>
          </w:tcPr>
          <w:p w14:paraId="5479851B" w14:textId="77777777" w:rsidR="000B1D5B" w:rsidRDefault="000B1D5B" w:rsidP="00014CCC"/>
        </w:tc>
        <w:tc>
          <w:tcPr>
            <w:tcW w:w="319" w:type="dxa"/>
          </w:tcPr>
          <w:p w14:paraId="54F42D35" w14:textId="77777777" w:rsidR="000B1D5B" w:rsidRDefault="000B1D5B" w:rsidP="00014CCC"/>
        </w:tc>
        <w:tc>
          <w:tcPr>
            <w:tcW w:w="294" w:type="dxa"/>
          </w:tcPr>
          <w:p w14:paraId="36773747" w14:textId="77777777" w:rsidR="000B1D5B" w:rsidRDefault="000B1D5B" w:rsidP="00014CCC"/>
        </w:tc>
        <w:tc>
          <w:tcPr>
            <w:tcW w:w="259" w:type="dxa"/>
          </w:tcPr>
          <w:p w14:paraId="16905D49" w14:textId="77777777" w:rsidR="000B1D5B" w:rsidRDefault="000B1D5B" w:rsidP="00014CCC"/>
        </w:tc>
        <w:tc>
          <w:tcPr>
            <w:tcW w:w="324" w:type="dxa"/>
          </w:tcPr>
          <w:p w14:paraId="3B577FBA" w14:textId="77777777" w:rsidR="000B1D5B" w:rsidRDefault="000B1D5B" w:rsidP="00014CCC"/>
        </w:tc>
        <w:tc>
          <w:tcPr>
            <w:tcW w:w="319" w:type="dxa"/>
          </w:tcPr>
          <w:p w14:paraId="26CBE3FB" w14:textId="77777777" w:rsidR="000B1D5B" w:rsidRDefault="000B1D5B" w:rsidP="00014CCC"/>
        </w:tc>
        <w:tc>
          <w:tcPr>
            <w:tcW w:w="294" w:type="dxa"/>
          </w:tcPr>
          <w:p w14:paraId="76F5CCC0" w14:textId="77777777" w:rsidR="000B1D5B" w:rsidRDefault="000B1D5B" w:rsidP="00014CCC"/>
        </w:tc>
        <w:tc>
          <w:tcPr>
            <w:tcW w:w="358" w:type="dxa"/>
          </w:tcPr>
          <w:p w14:paraId="10E3599B" w14:textId="77777777" w:rsidR="000B1D5B" w:rsidRDefault="000B1D5B" w:rsidP="00014CCC"/>
        </w:tc>
        <w:tc>
          <w:tcPr>
            <w:tcW w:w="452" w:type="dxa"/>
          </w:tcPr>
          <w:p w14:paraId="7CF14208" w14:textId="77777777" w:rsidR="000B1D5B" w:rsidRDefault="000B1D5B" w:rsidP="00014CCC"/>
        </w:tc>
        <w:tc>
          <w:tcPr>
            <w:tcW w:w="445" w:type="dxa"/>
          </w:tcPr>
          <w:p w14:paraId="4E7F2BFC" w14:textId="77777777" w:rsidR="000B1D5B" w:rsidRDefault="000B1D5B" w:rsidP="00014CCC"/>
        </w:tc>
        <w:tc>
          <w:tcPr>
            <w:tcW w:w="407" w:type="dxa"/>
          </w:tcPr>
          <w:p w14:paraId="7FC73EC8" w14:textId="77777777" w:rsidR="000B1D5B" w:rsidRDefault="000B1D5B" w:rsidP="00014CCC"/>
        </w:tc>
      </w:tr>
      <w:tr w:rsidR="000B1D5B" w14:paraId="2B7985D3" w14:textId="5104C99F" w:rsidTr="000B1D5B">
        <w:tc>
          <w:tcPr>
            <w:tcW w:w="1423" w:type="dxa"/>
          </w:tcPr>
          <w:p w14:paraId="40013648" w14:textId="4B6FD5C9" w:rsidR="000B1D5B" w:rsidRDefault="000B1D5B" w:rsidP="00014CCC">
            <w:r>
              <w:t>Etudiant</w:t>
            </w:r>
          </w:p>
        </w:tc>
        <w:tc>
          <w:tcPr>
            <w:tcW w:w="258" w:type="dxa"/>
          </w:tcPr>
          <w:p w14:paraId="098C376F" w14:textId="77777777" w:rsidR="000B1D5B" w:rsidRDefault="000B1D5B" w:rsidP="00014CCC"/>
        </w:tc>
        <w:tc>
          <w:tcPr>
            <w:tcW w:w="323" w:type="dxa"/>
          </w:tcPr>
          <w:p w14:paraId="6337578B" w14:textId="77777777" w:rsidR="000B1D5B" w:rsidRDefault="000B1D5B" w:rsidP="00014CCC"/>
        </w:tc>
        <w:tc>
          <w:tcPr>
            <w:tcW w:w="318" w:type="dxa"/>
          </w:tcPr>
          <w:p w14:paraId="5D264E81" w14:textId="77777777" w:rsidR="000B1D5B" w:rsidRDefault="000B1D5B" w:rsidP="00014CCC"/>
        </w:tc>
        <w:tc>
          <w:tcPr>
            <w:tcW w:w="294" w:type="dxa"/>
          </w:tcPr>
          <w:p w14:paraId="219E90FE" w14:textId="77777777" w:rsidR="000B1D5B" w:rsidRDefault="000B1D5B" w:rsidP="00014CCC"/>
        </w:tc>
        <w:tc>
          <w:tcPr>
            <w:tcW w:w="259" w:type="dxa"/>
          </w:tcPr>
          <w:p w14:paraId="5B2D29DA" w14:textId="77777777" w:rsidR="000B1D5B" w:rsidRDefault="000B1D5B" w:rsidP="00014CCC"/>
        </w:tc>
        <w:tc>
          <w:tcPr>
            <w:tcW w:w="324" w:type="dxa"/>
          </w:tcPr>
          <w:p w14:paraId="6EAB7845" w14:textId="77777777" w:rsidR="000B1D5B" w:rsidRDefault="000B1D5B" w:rsidP="00014CCC"/>
        </w:tc>
        <w:tc>
          <w:tcPr>
            <w:tcW w:w="319" w:type="dxa"/>
          </w:tcPr>
          <w:p w14:paraId="4331D45F" w14:textId="77777777" w:rsidR="000B1D5B" w:rsidRDefault="000B1D5B" w:rsidP="00014CCC"/>
        </w:tc>
        <w:tc>
          <w:tcPr>
            <w:tcW w:w="294" w:type="dxa"/>
          </w:tcPr>
          <w:p w14:paraId="69AD0A2A" w14:textId="77777777" w:rsidR="000B1D5B" w:rsidRDefault="000B1D5B" w:rsidP="00014CCC"/>
        </w:tc>
        <w:tc>
          <w:tcPr>
            <w:tcW w:w="259" w:type="dxa"/>
          </w:tcPr>
          <w:p w14:paraId="2E6BDC4E" w14:textId="77777777" w:rsidR="000B1D5B" w:rsidRDefault="000B1D5B" w:rsidP="00014CCC"/>
        </w:tc>
        <w:tc>
          <w:tcPr>
            <w:tcW w:w="324" w:type="dxa"/>
          </w:tcPr>
          <w:p w14:paraId="7AEF5727" w14:textId="77777777" w:rsidR="000B1D5B" w:rsidRDefault="000B1D5B" w:rsidP="00014CCC"/>
        </w:tc>
        <w:tc>
          <w:tcPr>
            <w:tcW w:w="319" w:type="dxa"/>
          </w:tcPr>
          <w:p w14:paraId="4AEF638F" w14:textId="77777777" w:rsidR="000B1D5B" w:rsidRDefault="000B1D5B" w:rsidP="00014CCC"/>
        </w:tc>
        <w:tc>
          <w:tcPr>
            <w:tcW w:w="294" w:type="dxa"/>
          </w:tcPr>
          <w:p w14:paraId="5CCB5078" w14:textId="77777777" w:rsidR="000B1D5B" w:rsidRDefault="000B1D5B" w:rsidP="00014CCC"/>
        </w:tc>
        <w:tc>
          <w:tcPr>
            <w:tcW w:w="259" w:type="dxa"/>
          </w:tcPr>
          <w:p w14:paraId="7EDAFE88" w14:textId="77777777" w:rsidR="000B1D5B" w:rsidRDefault="000B1D5B" w:rsidP="00014CCC"/>
        </w:tc>
        <w:tc>
          <w:tcPr>
            <w:tcW w:w="324" w:type="dxa"/>
          </w:tcPr>
          <w:p w14:paraId="326399AC" w14:textId="77777777" w:rsidR="000B1D5B" w:rsidRDefault="000B1D5B" w:rsidP="00014CCC"/>
        </w:tc>
        <w:tc>
          <w:tcPr>
            <w:tcW w:w="319" w:type="dxa"/>
          </w:tcPr>
          <w:p w14:paraId="320B3579" w14:textId="77777777" w:rsidR="000B1D5B" w:rsidRDefault="000B1D5B" w:rsidP="00014CCC"/>
        </w:tc>
        <w:tc>
          <w:tcPr>
            <w:tcW w:w="294" w:type="dxa"/>
          </w:tcPr>
          <w:p w14:paraId="730F4290" w14:textId="77777777" w:rsidR="000B1D5B" w:rsidRDefault="000B1D5B" w:rsidP="00014CCC"/>
        </w:tc>
        <w:tc>
          <w:tcPr>
            <w:tcW w:w="358" w:type="dxa"/>
          </w:tcPr>
          <w:p w14:paraId="18E74F39" w14:textId="77777777" w:rsidR="000B1D5B" w:rsidRDefault="000B1D5B" w:rsidP="00014CCC"/>
        </w:tc>
        <w:tc>
          <w:tcPr>
            <w:tcW w:w="452" w:type="dxa"/>
          </w:tcPr>
          <w:p w14:paraId="7CD6FE4B" w14:textId="77777777" w:rsidR="000B1D5B" w:rsidRDefault="000B1D5B" w:rsidP="00014CCC"/>
        </w:tc>
        <w:tc>
          <w:tcPr>
            <w:tcW w:w="445" w:type="dxa"/>
          </w:tcPr>
          <w:p w14:paraId="5EE6731D" w14:textId="77777777" w:rsidR="000B1D5B" w:rsidRDefault="000B1D5B" w:rsidP="00014CCC"/>
        </w:tc>
        <w:tc>
          <w:tcPr>
            <w:tcW w:w="407" w:type="dxa"/>
          </w:tcPr>
          <w:p w14:paraId="49DB00B8" w14:textId="04639D91" w:rsidR="000B1D5B" w:rsidRDefault="00956CFE" w:rsidP="00014CCC">
            <w:r>
              <w:t>X</w:t>
            </w:r>
          </w:p>
        </w:tc>
      </w:tr>
    </w:tbl>
    <w:p w14:paraId="2BC4422B" w14:textId="51E72688" w:rsidR="008831B9" w:rsidRDefault="008831B9" w:rsidP="001C7C53"/>
    <w:p w14:paraId="2BBE07AC" w14:textId="34392A47" w:rsidR="00014CCC" w:rsidRDefault="00014CCC" w:rsidP="001C7C53"/>
    <w:p w14:paraId="1017A2A3" w14:textId="77777777" w:rsidR="00014CCC" w:rsidRDefault="00014CCC" w:rsidP="001C7C5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597"/>
        <w:gridCol w:w="617"/>
        <w:gridCol w:w="612"/>
        <w:gridCol w:w="597"/>
        <w:gridCol w:w="326"/>
        <w:gridCol w:w="352"/>
        <w:gridCol w:w="347"/>
        <w:gridCol w:w="326"/>
        <w:gridCol w:w="558"/>
        <w:gridCol w:w="576"/>
        <w:gridCol w:w="572"/>
        <w:gridCol w:w="558"/>
        <w:gridCol w:w="270"/>
        <w:gridCol w:w="352"/>
        <w:gridCol w:w="347"/>
        <w:gridCol w:w="314"/>
      </w:tblGrid>
      <w:tr w:rsidR="008831B9" w14:paraId="1DAB4185" w14:textId="77777777" w:rsidTr="00487B0C">
        <w:tc>
          <w:tcPr>
            <w:tcW w:w="1812" w:type="dxa"/>
          </w:tcPr>
          <w:p w14:paraId="3D6236B3" w14:textId="77777777" w:rsidR="008831B9" w:rsidRDefault="008831B9" w:rsidP="00487B0C"/>
        </w:tc>
        <w:tc>
          <w:tcPr>
            <w:tcW w:w="1812" w:type="dxa"/>
            <w:gridSpan w:val="4"/>
          </w:tcPr>
          <w:p w14:paraId="7BD93D9A" w14:textId="03F76868" w:rsidR="008831B9" w:rsidRDefault="000B1D5B" w:rsidP="00487B0C">
            <w:proofErr w:type="spellStart"/>
            <w:r>
              <w:rPr>
                <w:lang w:val="en-US"/>
              </w:rPr>
              <w:t>AffectationEnseignement</w:t>
            </w:r>
            <w:proofErr w:type="spellEnd"/>
          </w:p>
        </w:tc>
        <w:tc>
          <w:tcPr>
            <w:tcW w:w="1812" w:type="dxa"/>
            <w:gridSpan w:val="4"/>
          </w:tcPr>
          <w:p w14:paraId="581D2F36" w14:textId="02F16405" w:rsidR="008831B9" w:rsidRDefault="000B1D5B" w:rsidP="00487B0C">
            <w:r>
              <w:t>Absence</w:t>
            </w:r>
          </w:p>
        </w:tc>
        <w:tc>
          <w:tcPr>
            <w:tcW w:w="1813" w:type="dxa"/>
            <w:gridSpan w:val="4"/>
          </w:tcPr>
          <w:p w14:paraId="72A9049A" w14:textId="649B5EE0" w:rsidR="008831B9" w:rsidRDefault="00956CFE" w:rsidP="00487B0C">
            <w:proofErr w:type="spellStart"/>
            <w:r>
              <w:rPr>
                <w:color w:val="000000"/>
              </w:rPr>
              <w:t>EmploiduTemps_Classe</w:t>
            </w:r>
            <w:proofErr w:type="spellEnd"/>
          </w:p>
        </w:tc>
        <w:tc>
          <w:tcPr>
            <w:tcW w:w="1813" w:type="dxa"/>
            <w:gridSpan w:val="4"/>
          </w:tcPr>
          <w:p w14:paraId="59228DEA" w14:textId="45DF0975" w:rsidR="008831B9" w:rsidRDefault="00956CFE" w:rsidP="00487B0C">
            <w:proofErr w:type="spellStart"/>
            <w:r>
              <w:t>Seance</w:t>
            </w:r>
            <w:proofErr w:type="spellEnd"/>
          </w:p>
        </w:tc>
      </w:tr>
      <w:tr w:rsidR="00956CFE" w14:paraId="1041F6D7" w14:textId="77777777" w:rsidTr="00487B0C">
        <w:tc>
          <w:tcPr>
            <w:tcW w:w="1812" w:type="dxa"/>
          </w:tcPr>
          <w:p w14:paraId="4DFD5A4A" w14:textId="77777777" w:rsidR="008831B9" w:rsidRDefault="008831B9" w:rsidP="00487B0C"/>
        </w:tc>
        <w:tc>
          <w:tcPr>
            <w:tcW w:w="453" w:type="dxa"/>
          </w:tcPr>
          <w:p w14:paraId="0B7DB3F5" w14:textId="10592EBB" w:rsidR="008831B9" w:rsidRDefault="00956CFE" w:rsidP="00487B0C">
            <w:r>
              <w:t>I</w:t>
            </w:r>
          </w:p>
        </w:tc>
        <w:tc>
          <w:tcPr>
            <w:tcW w:w="453" w:type="dxa"/>
          </w:tcPr>
          <w:p w14:paraId="706D8722" w14:textId="486270FC" w:rsidR="008831B9" w:rsidRDefault="00956CFE" w:rsidP="00487B0C">
            <w:r>
              <w:t>U</w:t>
            </w:r>
          </w:p>
        </w:tc>
        <w:tc>
          <w:tcPr>
            <w:tcW w:w="453" w:type="dxa"/>
          </w:tcPr>
          <w:p w14:paraId="34E607FB" w14:textId="03953E1B" w:rsidR="008831B9" w:rsidRDefault="00956CFE" w:rsidP="00487B0C">
            <w:r>
              <w:t>D</w:t>
            </w:r>
          </w:p>
        </w:tc>
        <w:tc>
          <w:tcPr>
            <w:tcW w:w="453" w:type="dxa"/>
          </w:tcPr>
          <w:p w14:paraId="77CCFFEC" w14:textId="0F7C3B06" w:rsidR="008831B9" w:rsidRDefault="00956CFE" w:rsidP="00487B0C">
            <w:r>
              <w:t>S</w:t>
            </w:r>
          </w:p>
        </w:tc>
        <w:tc>
          <w:tcPr>
            <w:tcW w:w="453" w:type="dxa"/>
          </w:tcPr>
          <w:p w14:paraId="0E82F57A" w14:textId="2BF104E9" w:rsidR="008831B9" w:rsidRDefault="00956CFE" w:rsidP="00487B0C">
            <w:r>
              <w:t>I</w:t>
            </w:r>
          </w:p>
        </w:tc>
        <w:tc>
          <w:tcPr>
            <w:tcW w:w="453" w:type="dxa"/>
          </w:tcPr>
          <w:p w14:paraId="510FFCCC" w14:textId="58562D2B" w:rsidR="008831B9" w:rsidRDefault="00956CFE" w:rsidP="00487B0C">
            <w:r>
              <w:t>U</w:t>
            </w:r>
          </w:p>
        </w:tc>
        <w:tc>
          <w:tcPr>
            <w:tcW w:w="453" w:type="dxa"/>
          </w:tcPr>
          <w:p w14:paraId="6D61EFC7" w14:textId="7D0FB23E" w:rsidR="008831B9" w:rsidRDefault="00956CFE" w:rsidP="00487B0C">
            <w:r>
              <w:t>D</w:t>
            </w:r>
          </w:p>
        </w:tc>
        <w:tc>
          <w:tcPr>
            <w:tcW w:w="453" w:type="dxa"/>
          </w:tcPr>
          <w:p w14:paraId="6138A50B" w14:textId="5E35FCBE" w:rsidR="008831B9" w:rsidRDefault="00956CFE" w:rsidP="00487B0C">
            <w:r>
              <w:t>S</w:t>
            </w:r>
          </w:p>
        </w:tc>
        <w:tc>
          <w:tcPr>
            <w:tcW w:w="453" w:type="dxa"/>
          </w:tcPr>
          <w:p w14:paraId="55208BA9" w14:textId="582DE78E" w:rsidR="008831B9" w:rsidRDefault="00956CFE" w:rsidP="00487B0C">
            <w:r>
              <w:t>I</w:t>
            </w:r>
          </w:p>
        </w:tc>
        <w:tc>
          <w:tcPr>
            <w:tcW w:w="453" w:type="dxa"/>
          </w:tcPr>
          <w:p w14:paraId="5C9AA51D" w14:textId="741906F4" w:rsidR="008831B9" w:rsidRDefault="00956CFE" w:rsidP="00487B0C">
            <w:r>
              <w:t>U</w:t>
            </w:r>
          </w:p>
        </w:tc>
        <w:tc>
          <w:tcPr>
            <w:tcW w:w="453" w:type="dxa"/>
          </w:tcPr>
          <w:p w14:paraId="33BD37C1" w14:textId="7F2CACB5" w:rsidR="008831B9" w:rsidRDefault="00956CFE" w:rsidP="00487B0C">
            <w:r>
              <w:t>D</w:t>
            </w:r>
          </w:p>
        </w:tc>
        <w:tc>
          <w:tcPr>
            <w:tcW w:w="454" w:type="dxa"/>
          </w:tcPr>
          <w:p w14:paraId="7D10C85E" w14:textId="03532E97" w:rsidR="008831B9" w:rsidRDefault="00956CFE" w:rsidP="00487B0C">
            <w:r>
              <w:t>S</w:t>
            </w:r>
          </w:p>
        </w:tc>
        <w:tc>
          <w:tcPr>
            <w:tcW w:w="453" w:type="dxa"/>
          </w:tcPr>
          <w:p w14:paraId="07E3B583" w14:textId="292F07B6" w:rsidR="008831B9" w:rsidRDefault="00956CFE" w:rsidP="00487B0C">
            <w:r>
              <w:t>I</w:t>
            </w:r>
          </w:p>
        </w:tc>
        <w:tc>
          <w:tcPr>
            <w:tcW w:w="453" w:type="dxa"/>
          </w:tcPr>
          <w:p w14:paraId="45B723B4" w14:textId="0C479515" w:rsidR="008831B9" w:rsidRDefault="00956CFE" w:rsidP="00487B0C">
            <w:r>
              <w:t>U</w:t>
            </w:r>
          </w:p>
        </w:tc>
        <w:tc>
          <w:tcPr>
            <w:tcW w:w="453" w:type="dxa"/>
          </w:tcPr>
          <w:p w14:paraId="1DE18450" w14:textId="312F0771" w:rsidR="008831B9" w:rsidRDefault="00956CFE" w:rsidP="00487B0C">
            <w:r>
              <w:t>D</w:t>
            </w:r>
          </w:p>
        </w:tc>
        <w:tc>
          <w:tcPr>
            <w:tcW w:w="454" w:type="dxa"/>
          </w:tcPr>
          <w:p w14:paraId="6F9DB552" w14:textId="743D5875" w:rsidR="008831B9" w:rsidRDefault="00956CFE" w:rsidP="00487B0C">
            <w:r>
              <w:t>S</w:t>
            </w:r>
          </w:p>
        </w:tc>
      </w:tr>
      <w:tr w:rsidR="00956CFE" w14:paraId="6DF063B3" w14:textId="77777777" w:rsidTr="00487B0C">
        <w:tc>
          <w:tcPr>
            <w:tcW w:w="1812" w:type="dxa"/>
          </w:tcPr>
          <w:p w14:paraId="4DA746E2" w14:textId="70469D27" w:rsidR="008831B9" w:rsidRDefault="00014CCC" w:rsidP="00487B0C">
            <w:r>
              <w:t>Prof</w:t>
            </w:r>
          </w:p>
        </w:tc>
        <w:tc>
          <w:tcPr>
            <w:tcW w:w="453" w:type="dxa"/>
          </w:tcPr>
          <w:p w14:paraId="25572F75" w14:textId="77777777" w:rsidR="008831B9" w:rsidRDefault="008831B9" w:rsidP="00487B0C"/>
        </w:tc>
        <w:tc>
          <w:tcPr>
            <w:tcW w:w="453" w:type="dxa"/>
          </w:tcPr>
          <w:p w14:paraId="1CC46FCD" w14:textId="77777777" w:rsidR="008831B9" w:rsidRDefault="008831B9" w:rsidP="00487B0C"/>
        </w:tc>
        <w:tc>
          <w:tcPr>
            <w:tcW w:w="453" w:type="dxa"/>
          </w:tcPr>
          <w:p w14:paraId="3701CC36" w14:textId="77777777" w:rsidR="008831B9" w:rsidRDefault="008831B9" w:rsidP="00487B0C"/>
        </w:tc>
        <w:tc>
          <w:tcPr>
            <w:tcW w:w="453" w:type="dxa"/>
          </w:tcPr>
          <w:p w14:paraId="5B040B0F" w14:textId="77777777" w:rsidR="008831B9" w:rsidRDefault="008831B9" w:rsidP="00487B0C"/>
        </w:tc>
        <w:tc>
          <w:tcPr>
            <w:tcW w:w="453" w:type="dxa"/>
          </w:tcPr>
          <w:p w14:paraId="45291750" w14:textId="77777777" w:rsidR="008831B9" w:rsidRDefault="008831B9" w:rsidP="00487B0C"/>
        </w:tc>
        <w:tc>
          <w:tcPr>
            <w:tcW w:w="453" w:type="dxa"/>
          </w:tcPr>
          <w:p w14:paraId="5470423C" w14:textId="77777777" w:rsidR="008831B9" w:rsidRDefault="008831B9" w:rsidP="00487B0C"/>
        </w:tc>
        <w:tc>
          <w:tcPr>
            <w:tcW w:w="453" w:type="dxa"/>
          </w:tcPr>
          <w:p w14:paraId="71A9E065" w14:textId="77777777" w:rsidR="008831B9" w:rsidRDefault="008831B9" w:rsidP="00487B0C"/>
        </w:tc>
        <w:tc>
          <w:tcPr>
            <w:tcW w:w="453" w:type="dxa"/>
          </w:tcPr>
          <w:p w14:paraId="1D127269" w14:textId="77777777" w:rsidR="008831B9" w:rsidRDefault="008831B9" w:rsidP="00487B0C"/>
        </w:tc>
        <w:tc>
          <w:tcPr>
            <w:tcW w:w="453" w:type="dxa"/>
          </w:tcPr>
          <w:p w14:paraId="67BBF963" w14:textId="77777777" w:rsidR="008831B9" w:rsidRDefault="008831B9" w:rsidP="00487B0C"/>
        </w:tc>
        <w:tc>
          <w:tcPr>
            <w:tcW w:w="453" w:type="dxa"/>
          </w:tcPr>
          <w:p w14:paraId="315B439A" w14:textId="77777777" w:rsidR="008831B9" w:rsidRDefault="008831B9" w:rsidP="00487B0C"/>
        </w:tc>
        <w:tc>
          <w:tcPr>
            <w:tcW w:w="453" w:type="dxa"/>
          </w:tcPr>
          <w:p w14:paraId="153D2F5C" w14:textId="77777777" w:rsidR="008831B9" w:rsidRDefault="008831B9" w:rsidP="00487B0C"/>
        </w:tc>
        <w:tc>
          <w:tcPr>
            <w:tcW w:w="454" w:type="dxa"/>
          </w:tcPr>
          <w:p w14:paraId="674E89AD" w14:textId="77777777" w:rsidR="008831B9" w:rsidRDefault="008831B9" w:rsidP="00487B0C"/>
        </w:tc>
        <w:tc>
          <w:tcPr>
            <w:tcW w:w="453" w:type="dxa"/>
          </w:tcPr>
          <w:p w14:paraId="4B04A6F6" w14:textId="77777777" w:rsidR="008831B9" w:rsidRDefault="008831B9" w:rsidP="00487B0C"/>
        </w:tc>
        <w:tc>
          <w:tcPr>
            <w:tcW w:w="453" w:type="dxa"/>
          </w:tcPr>
          <w:p w14:paraId="0C86018A" w14:textId="77777777" w:rsidR="008831B9" w:rsidRDefault="008831B9" w:rsidP="00487B0C"/>
        </w:tc>
        <w:tc>
          <w:tcPr>
            <w:tcW w:w="453" w:type="dxa"/>
          </w:tcPr>
          <w:p w14:paraId="0BF5BA44" w14:textId="77777777" w:rsidR="008831B9" w:rsidRDefault="008831B9" w:rsidP="00487B0C"/>
        </w:tc>
        <w:tc>
          <w:tcPr>
            <w:tcW w:w="454" w:type="dxa"/>
          </w:tcPr>
          <w:p w14:paraId="6CF77FD8" w14:textId="77777777" w:rsidR="008831B9" w:rsidRDefault="008831B9" w:rsidP="00487B0C"/>
        </w:tc>
      </w:tr>
      <w:tr w:rsidR="00956CFE" w14:paraId="69F75FEC" w14:textId="77777777" w:rsidTr="00487B0C">
        <w:tc>
          <w:tcPr>
            <w:tcW w:w="1812" w:type="dxa"/>
          </w:tcPr>
          <w:p w14:paraId="3A2DA8F6" w14:textId="3998276C" w:rsidR="008831B9" w:rsidRDefault="00014CCC" w:rsidP="00487B0C">
            <w:proofErr w:type="spellStart"/>
            <w:r>
              <w:t>RespPédagogique</w:t>
            </w:r>
            <w:proofErr w:type="spellEnd"/>
          </w:p>
        </w:tc>
        <w:tc>
          <w:tcPr>
            <w:tcW w:w="453" w:type="dxa"/>
          </w:tcPr>
          <w:p w14:paraId="04B7C49B" w14:textId="7532B106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18FE1C9E" w14:textId="77777777" w:rsidR="008831B9" w:rsidRDefault="008831B9" w:rsidP="00487B0C"/>
        </w:tc>
        <w:tc>
          <w:tcPr>
            <w:tcW w:w="453" w:type="dxa"/>
          </w:tcPr>
          <w:p w14:paraId="679C969D" w14:textId="77777777" w:rsidR="008831B9" w:rsidRDefault="008831B9" w:rsidP="00487B0C"/>
        </w:tc>
        <w:tc>
          <w:tcPr>
            <w:tcW w:w="453" w:type="dxa"/>
          </w:tcPr>
          <w:p w14:paraId="7D4AEE3B" w14:textId="77777777" w:rsidR="008831B9" w:rsidRDefault="008831B9" w:rsidP="00487B0C"/>
        </w:tc>
        <w:tc>
          <w:tcPr>
            <w:tcW w:w="453" w:type="dxa"/>
          </w:tcPr>
          <w:p w14:paraId="3EA24E89" w14:textId="77777777" w:rsidR="008831B9" w:rsidRDefault="008831B9" w:rsidP="00487B0C"/>
        </w:tc>
        <w:tc>
          <w:tcPr>
            <w:tcW w:w="453" w:type="dxa"/>
          </w:tcPr>
          <w:p w14:paraId="73ABB668" w14:textId="77777777" w:rsidR="008831B9" w:rsidRDefault="008831B9" w:rsidP="00487B0C"/>
        </w:tc>
        <w:tc>
          <w:tcPr>
            <w:tcW w:w="453" w:type="dxa"/>
          </w:tcPr>
          <w:p w14:paraId="1D81AF6A" w14:textId="77777777" w:rsidR="008831B9" w:rsidRDefault="008831B9" w:rsidP="00487B0C"/>
        </w:tc>
        <w:tc>
          <w:tcPr>
            <w:tcW w:w="453" w:type="dxa"/>
          </w:tcPr>
          <w:p w14:paraId="13334443" w14:textId="77777777" w:rsidR="008831B9" w:rsidRDefault="008831B9" w:rsidP="00487B0C"/>
        </w:tc>
        <w:tc>
          <w:tcPr>
            <w:tcW w:w="453" w:type="dxa"/>
          </w:tcPr>
          <w:p w14:paraId="30CE6E25" w14:textId="7F72AC2C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7A6456EE" w14:textId="6D43FFBB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7667F253" w14:textId="64B68A90" w:rsidR="008831B9" w:rsidRDefault="00956CFE" w:rsidP="00487B0C">
            <w:r>
              <w:t>X</w:t>
            </w:r>
          </w:p>
        </w:tc>
        <w:tc>
          <w:tcPr>
            <w:tcW w:w="454" w:type="dxa"/>
          </w:tcPr>
          <w:p w14:paraId="0CC862C0" w14:textId="49EEAA3A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7E811851" w14:textId="77777777" w:rsidR="008831B9" w:rsidRDefault="008831B9" w:rsidP="00487B0C"/>
        </w:tc>
        <w:tc>
          <w:tcPr>
            <w:tcW w:w="453" w:type="dxa"/>
          </w:tcPr>
          <w:p w14:paraId="398EE0F3" w14:textId="77777777" w:rsidR="008831B9" w:rsidRDefault="008831B9" w:rsidP="00487B0C"/>
        </w:tc>
        <w:tc>
          <w:tcPr>
            <w:tcW w:w="453" w:type="dxa"/>
          </w:tcPr>
          <w:p w14:paraId="39589821" w14:textId="77777777" w:rsidR="008831B9" w:rsidRDefault="008831B9" w:rsidP="00487B0C"/>
        </w:tc>
        <w:tc>
          <w:tcPr>
            <w:tcW w:w="454" w:type="dxa"/>
          </w:tcPr>
          <w:p w14:paraId="16D0F944" w14:textId="77777777" w:rsidR="008831B9" w:rsidRDefault="008831B9" w:rsidP="00487B0C"/>
        </w:tc>
      </w:tr>
      <w:tr w:rsidR="00956CFE" w14:paraId="05E43B39" w14:textId="77777777" w:rsidTr="00487B0C">
        <w:tc>
          <w:tcPr>
            <w:tcW w:w="1812" w:type="dxa"/>
          </w:tcPr>
          <w:p w14:paraId="5227BFBE" w14:textId="246223E5" w:rsidR="008831B9" w:rsidRDefault="00014CCC" w:rsidP="00487B0C">
            <w:proofErr w:type="spellStart"/>
            <w:r>
              <w:t>ChefDept</w:t>
            </w:r>
            <w:proofErr w:type="spellEnd"/>
          </w:p>
        </w:tc>
        <w:tc>
          <w:tcPr>
            <w:tcW w:w="453" w:type="dxa"/>
          </w:tcPr>
          <w:p w14:paraId="59F3C226" w14:textId="34BE3136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776C1BBF" w14:textId="77777777" w:rsidR="008831B9" w:rsidRDefault="008831B9" w:rsidP="00487B0C"/>
        </w:tc>
        <w:tc>
          <w:tcPr>
            <w:tcW w:w="453" w:type="dxa"/>
          </w:tcPr>
          <w:p w14:paraId="09715677" w14:textId="77777777" w:rsidR="008831B9" w:rsidRDefault="008831B9" w:rsidP="00487B0C"/>
        </w:tc>
        <w:tc>
          <w:tcPr>
            <w:tcW w:w="453" w:type="dxa"/>
          </w:tcPr>
          <w:p w14:paraId="5C0ED23E" w14:textId="77777777" w:rsidR="008831B9" w:rsidRDefault="008831B9" w:rsidP="00487B0C"/>
        </w:tc>
        <w:tc>
          <w:tcPr>
            <w:tcW w:w="453" w:type="dxa"/>
          </w:tcPr>
          <w:p w14:paraId="3FA48B83" w14:textId="77777777" w:rsidR="008831B9" w:rsidRDefault="008831B9" w:rsidP="00487B0C"/>
        </w:tc>
        <w:tc>
          <w:tcPr>
            <w:tcW w:w="453" w:type="dxa"/>
          </w:tcPr>
          <w:p w14:paraId="2688E527" w14:textId="64CD1AD8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6CCBC45C" w14:textId="77777777" w:rsidR="008831B9" w:rsidRDefault="008831B9" w:rsidP="00487B0C"/>
        </w:tc>
        <w:tc>
          <w:tcPr>
            <w:tcW w:w="453" w:type="dxa"/>
          </w:tcPr>
          <w:p w14:paraId="6038EA4B" w14:textId="77777777" w:rsidR="008831B9" w:rsidRDefault="008831B9" w:rsidP="00487B0C"/>
        </w:tc>
        <w:tc>
          <w:tcPr>
            <w:tcW w:w="453" w:type="dxa"/>
          </w:tcPr>
          <w:p w14:paraId="0281163E" w14:textId="3B1C73F3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2D3EF794" w14:textId="4D99008D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63ACC54D" w14:textId="01B701CF" w:rsidR="008831B9" w:rsidRDefault="00956CFE" w:rsidP="00487B0C">
            <w:r>
              <w:t>X</w:t>
            </w:r>
          </w:p>
        </w:tc>
        <w:tc>
          <w:tcPr>
            <w:tcW w:w="454" w:type="dxa"/>
          </w:tcPr>
          <w:p w14:paraId="761A1853" w14:textId="48568AED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622423EF" w14:textId="77777777" w:rsidR="008831B9" w:rsidRDefault="008831B9" w:rsidP="00487B0C"/>
        </w:tc>
        <w:tc>
          <w:tcPr>
            <w:tcW w:w="453" w:type="dxa"/>
          </w:tcPr>
          <w:p w14:paraId="1F83645D" w14:textId="77777777" w:rsidR="008831B9" w:rsidRDefault="008831B9" w:rsidP="00487B0C"/>
        </w:tc>
        <w:tc>
          <w:tcPr>
            <w:tcW w:w="453" w:type="dxa"/>
          </w:tcPr>
          <w:p w14:paraId="0EAE03C7" w14:textId="77777777" w:rsidR="008831B9" w:rsidRDefault="008831B9" w:rsidP="00487B0C"/>
        </w:tc>
        <w:tc>
          <w:tcPr>
            <w:tcW w:w="454" w:type="dxa"/>
          </w:tcPr>
          <w:p w14:paraId="44D3A16A" w14:textId="77777777" w:rsidR="008831B9" w:rsidRDefault="008831B9" w:rsidP="00487B0C"/>
        </w:tc>
      </w:tr>
      <w:tr w:rsidR="00956CFE" w14:paraId="4CF8FA8C" w14:textId="77777777" w:rsidTr="00487B0C">
        <w:tc>
          <w:tcPr>
            <w:tcW w:w="1812" w:type="dxa"/>
          </w:tcPr>
          <w:p w14:paraId="1FC0B9C6" w14:textId="62A37FE7" w:rsidR="008831B9" w:rsidRDefault="00014CCC" w:rsidP="00487B0C">
            <w:proofErr w:type="spellStart"/>
            <w:r>
              <w:t>DirEtudes</w:t>
            </w:r>
            <w:proofErr w:type="spellEnd"/>
          </w:p>
        </w:tc>
        <w:tc>
          <w:tcPr>
            <w:tcW w:w="453" w:type="dxa"/>
          </w:tcPr>
          <w:p w14:paraId="3FA3A005" w14:textId="77777777" w:rsidR="008831B9" w:rsidRDefault="008831B9" w:rsidP="00487B0C"/>
        </w:tc>
        <w:tc>
          <w:tcPr>
            <w:tcW w:w="453" w:type="dxa"/>
          </w:tcPr>
          <w:p w14:paraId="033EB769" w14:textId="77777777" w:rsidR="008831B9" w:rsidRDefault="008831B9" w:rsidP="00487B0C"/>
        </w:tc>
        <w:tc>
          <w:tcPr>
            <w:tcW w:w="453" w:type="dxa"/>
          </w:tcPr>
          <w:p w14:paraId="180EF796" w14:textId="77777777" w:rsidR="008831B9" w:rsidRDefault="008831B9" w:rsidP="00487B0C"/>
        </w:tc>
        <w:tc>
          <w:tcPr>
            <w:tcW w:w="453" w:type="dxa"/>
          </w:tcPr>
          <w:p w14:paraId="113CF111" w14:textId="29E8EC2B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69F8CCCD" w14:textId="77777777" w:rsidR="008831B9" w:rsidRDefault="008831B9" w:rsidP="00487B0C"/>
        </w:tc>
        <w:tc>
          <w:tcPr>
            <w:tcW w:w="453" w:type="dxa"/>
          </w:tcPr>
          <w:p w14:paraId="08D5B416" w14:textId="77777777" w:rsidR="008831B9" w:rsidRDefault="008831B9" w:rsidP="00487B0C"/>
        </w:tc>
        <w:tc>
          <w:tcPr>
            <w:tcW w:w="453" w:type="dxa"/>
          </w:tcPr>
          <w:p w14:paraId="096A5AC8" w14:textId="77777777" w:rsidR="008831B9" w:rsidRDefault="008831B9" w:rsidP="00487B0C"/>
        </w:tc>
        <w:tc>
          <w:tcPr>
            <w:tcW w:w="453" w:type="dxa"/>
          </w:tcPr>
          <w:p w14:paraId="50295344" w14:textId="77777777" w:rsidR="008831B9" w:rsidRDefault="008831B9" w:rsidP="00487B0C"/>
        </w:tc>
        <w:tc>
          <w:tcPr>
            <w:tcW w:w="453" w:type="dxa"/>
          </w:tcPr>
          <w:p w14:paraId="5C6C42C6" w14:textId="77777777" w:rsidR="008831B9" w:rsidRDefault="008831B9" w:rsidP="00487B0C"/>
        </w:tc>
        <w:tc>
          <w:tcPr>
            <w:tcW w:w="453" w:type="dxa"/>
          </w:tcPr>
          <w:p w14:paraId="404A956C" w14:textId="77777777" w:rsidR="008831B9" w:rsidRDefault="008831B9" w:rsidP="00487B0C"/>
        </w:tc>
        <w:tc>
          <w:tcPr>
            <w:tcW w:w="453" w:type="dxa"/>
          </w:tcPr>
          <w:p w14:paraId="085334DE" w14:textId="77777777" w:rsidR="008831B9" w:rsidRDefault="008831B9" w:rsidP="00487B0C"/>
        </w:tc>
        <w:tc>
          <w:tcPr>
            <w:tcW w:w="454" w:type="dxa"/>
          </w:tcPr>
          <w:p w14:paraId="7B1FD9F3" w14:textId="77777777" w:rsidR="008831B9" w:rsidRDefault="008831B9" w:rsidP="00487B0C"/>
        </w:tc>
        <w:tc>
          <w:tcPr>
            <w:tcW w:w="453" w:type="dxa"/>
          </w:tcPr>
          <w:p w14:paraId="0FF92D0D" w14:textId="77777777" w:rsidR="008831B9" w:rsidRDefault="008831B9" w:rsidP="00487B0C"/>
        </w:tc>
        <w:tc>
          <w:tcPr>
            <w:tcW w:w="453" w:type="dxa"/>
          </w:tcPr>
          <w:p w14:paraId="6542033E" w14:textId="77777777" w:rsidR="008831B9" w:rsidRDefault="008831B9" w:rsidP="00487B0C"/>
        </w:tc>
        <w:tc>
          <w:tcPr>
            <w:tcW w:w="453" w:type="dxa"/>
          </w:tcPr>
          <w:p w14:paraId="30835238" w14:textId="77777777" w:rsidR="008831B9" w:rsidRDefault="008831B9" w:rsidP="00487B0C"/>
        </w:tc>
        <w:tc>
          <w:tcPr>
            <w:tcW w:w="454" w:type="dxa"/>
          </w:tcPr>
          <w:p w14:paraId="38F5E903" w14:textId="77777777" w:rsidR="008831B9" w:rsidRDefault="008831B9" w:rsidP="00487B0C"/>
        </w:tc>
      </w:tr>
      <w:tr w:rsidR="00956CFE" w14:paraId="73B0DF5D" w14:textId="77777777" w:rsidTr="00487B0C">
        <w:tc>
          <w:tcPr>
            <w:tcW w:w="1812" w:type="dxa"/>
          </w:tcPr>
          <w:p w14:paraId="06B09A44" w14:textId="5625C96E" w:rsidR="008831B9" w:rsidRDefault="00014CCC" w:rsidP="00487B0C">
            <w:r>
              <w:t>Surveillant</w:t>
            </w:r>
          </w:p>
        </w:tc>
        <w:tc>
          <w:tcPr>
            <w:tcW w:w="453" w:type="dxa"/>
          </w:tcPr>
          <w:p w14:paraId="401AC82B" w14:textId="77777777" w:rsidR="008831B9" w:rsidRDefault="008831B9" w:rsidP="00487B0C"/>
        </w:tc>
        <w:tc>
          <w:tcPr>
            <w:tcW w:w="453" w:type="dxa"/>
          </w:tcPr>
          <w:p w14:paraId="5E7DEC91" w14:textId="77777777" w:rsidR="008831B9" w:rsidRDefault="008831B9" w:rsidP="00487B0C"/>
        </w:tc>
        <w:tc>
          <w:tcPr>
            <w:tcW w:w="453" w:type="dxa"/>
          </w:tcPr>
          <w:p w14:paraId="1FE95370" w14:textId="77777777" w:rsidR="008831B9" w:rsidRDefault="008831B9" w:rsidP="00487B0C"/>
        </w:tc>
        <w:tc>
          <w:tcPr>
            <w:tcW w:w="453" w:type="dxa"/>
          </w:tcPr>
          <w:p w14:paraId="5532C495" w14:textId="77777777" w:rsidR="008831B9" w:rsidRDefault="008831B9" w:rsidP="00487B0C"/>
        </w:tc>
        <w:tc>
          <w:tcPr>
            <w:tcW w:w="453" w:type="dxa"/>
          </w:tcPr>
          <w:p w14:paraId="17AC5A41" w14:textId="67B8E644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4A0F2616" w14:textId="3B66A4D5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4234F5DB" w14:textId="6BCE48F5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04C8A090" w14:textId="63D1C714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1FC46B2A" w14:textId="77777777" w:rsidR="008831B9" w:rsidRDefault="008831B9" w:rsidP="00487B0C"/>
        </w:tc>
        <w:tc>
          <w:tcPr>
            <w:tcW w:w="453" w:type="dxa"/>
          </w:tcPr>
          <w:p w14:paraId="4D4FDC3C" w14:textId="77777777" w:rsidR="008831B9" w:rsidRDefault="008831B9" w:rsidP="00487B0C"/>
        </w:tc>
        <w:tc>
          <w:tcPr>
            <w:tcW w:w="453" w:type="dxa"/>
          </w:tcPr>
          <w:p w14:paraId="0BC0C98F" w14:textId="77777777" w:rsidR="008831B9" w:rsidRDefault="008831B9" w:rsidP="00487B0C"/>
        </w:tc>
        <w:tc>
          <w:tcPr>
            <w:tcW w:w="454" w:type="dxa"/>
          </w:tcPr>
          <w:p w14:paraId="7E012BAB" w14:textId="77777777" w:rsidR="008831B9" w:rsidRDefault="008831B9" w:rsidP="00487B0C"/>
        </w:tc>
        <w:tc>
          <w:tcPr>
            <w:tcW w:w="453" w:type="dxa"/>
          </w:tcPr>
          <w:p w14:paraId="0DF52C38" w14:textId="77777777" w:rsidR="008831B9" w:rsidRDefault="008831B9" w:rsidP="00487B0C"/>
        </w:tc>
        <w:tc>
          <w:tcPr>
            <w:tcW w:w="453" w:type="dxa"/>
          </w:tcPr>
          <w:p w14:paraId="11AE25CE" w14:textId="77777777" w:rsidR="008831B9" w:rsidRDefault="008831B9" w:rsidP="00487B0C"/>
        </w:tc>
        <w:tc>
          <w:tcPr>
            <w:tcW w:w="453" w:type="dxa"/>
          </w:tcPr>
          <w:p w14:paraId="60ED11EC" w14:textId="77777777" w:rsidR="008831B9" w:rsidRDefault="008831B9" w:rsidP="00487B0C"/>
        </w:tc>
        <w:tc>
          <w:tcPr>
            <w:tcW w:w="454" w:type="dxa"/>
          </w:tcPr>
          <w:p w14:paraId="01D56C85" w14:textId="77777777" w:rsidR="008831B9" w:rsidRDefault="008831B9" w:rsidP="00487B0C"/>
        </w:tc>
      </w:tr>
      <w:tr w:rsidR="00956CFE" w14:paraId="3824C094" w14:textId="77777777" w:rsidTr="00487B0C">
        <w:tc>
          <w:tcPr>
            <w:tcW w:w="1812" w:type="dxa"/>
          </w:tcPr>
          <w:p w14:paraId="6375E3B4" w14:textId="1C6952AB" w:rsidR="008831B9" w:rsidRDefault="00014CCC" w:rsidP="00487B0C">
            <w:r>
              <w:t>Etudiant</w:t>
            </w:r>
          </w:p>
        </w:tc>
        <w:tc>
          <w:tcPr>
            <w:tcW w:w="453" w:type="dxa"/>
          </w:tcPr>
          <w:p w14:paraId="3CAD56F8" w14:textId="77777777" w:rsidR="008831B9" w:rsidRDefault="008831B9" w:rsidP="00487B0C"/>
        </w:tc>
        <w:tc>
          <w:tcPr>
            <w:tcW w:w="453" w:type="dxa"/>
          </w:tcPr>
          <w:p w14:paraId="60EE351E" w14:textId="77777777" w:rsidR="008831B9" w:rsidRDefault="008831B9" w:rsidP="00487B0C"/>
        </w:tc>
        <w:tc>
          <w:tcPr>
            <w:tcW w:w="453" w:type="dxa"/>
          </w:tcPr>
          <w:p w14:paraId="2D78B59D" w14:textId="77777777" w:rsidR="008831B9" w:rsidRDefault="008831B9" w:rsidP="00487B0C"/>
        </w:tc>
        <w:tc>
          <w:tcPr>
            <w:tcW w:w="453" w:type="dxa"/>
          </w:tcPr>
          <w:p w14:paraId="0ADC093A" w14:textId="77777777" w:rsidR="008831B9" w:rsidRDefault="008831B9" w:rsidP="00487B0C"/>
        </w:tc>
        <w:tc>
          <w:tcPr>
            <w:tcW w:w="453" w:type="dxa"/>
          </w:tcPr>
          <w:p w14:paraId="365AAA99" w14:textId="77777777" w:rsidR="008831B9" w:rsidRDefault="008831B9" w:rsidP="00487B0C"/>
        </w:tc>
        <w:tc>
          <w:tcPr>
            <w:tcW w:w="453" w:type="dxa"/>
          </w:tcPr>
          <w:p w14:paraId="4F4F6FB8" w14:textId="77777777" w:rsidR="008831B9" w:rsidRDefault="008831B9" w:rsidP="00487B0C"/>
        </w:tc>
        <w:tc>
          <w:tcPr>
            <w:tcW w:w="453" w:type="dxa"/>
          </w:tcPr>
          <w:p w14:paraId="357DD244" w14:textId="77777777" w:rsidR="008831B9" w:rsidRDefault="008831B9" w:rsidP="00487B0C"/>
        </w:tc>
        <w:tc>
          <w:tcPr>
            <w:tcW w:w="453" w:type="dxa"/>
          </w:tcPr>
          <w:p w14:paraId="36F84E2D" w14:textId="01CF2FA6" w:rsidR="008831B9" w:rsidRDefault="00956CFE" w:rsidP="00487B0C">
            <w:r>
              <w:t>X</w:t>
            </w:r>
          </w:p>
        </w:tc>
        <w:tc>
          <w:tcPr>
            <w:tcW w:w="453" w:type="dxa"/>
          </w:tcPr>
          <w:p w14:paraId="6EDBD528" w14:textId="77777777" w:rsidR="008831B9" w:rsidRDefault="008831B9" w:rsidP="00487B0C"/>
        </w:tc>
        <w:tc>
          <w:tcPr>
            <w:tcW w:w="453" w:type="dxa"/>
          </w:tcPr>
          <w:p w14:paraId="028D644F" w14:textId="77777777" w:rsidR="008831B9" w:rsidRDefault="008831B9" w:rsidP="00487B0C"/>
        </w:tc>
        <w:tc>
          <w:tcPr>
            <w:tcW w:w="453" w:type="dxa"/>
          </w:tcPr>
          <w:p w14:paraId="054DD915" w14:textId="77777777" w:rsidR="008831B9" w:rsidRDefault="008831B9" w:rsidP="00487B0C"/>
        </w:tc>
        <w:tc>
          <w:tcPr>
            <w:tcW w:w="454" w:type="dxa"/>
          </w:tcPr>
          <w:p w14:paraId="168DBED2" w14:textId="77777777" w:rsidR="008831B9" w:rsidRDefault="008831B9" w:rsidP="00487B0C"/>
        </w:tc>
        <w:tc>
          <w:tcPr>
            <w:tcW w:w="453" w:type="dxa"/>
          </w:tcPr>
          <w:p w14:paraId="56DE2DA2" w14:textId="77777777" w:rsidR="008831B9" w:rsidRDefault="008831B9" w:rsidP="00487B0C"/>
        </w:tc>
        <w:tc>
          <w:tcPr>
            <w:tcW w:w="453" w:type="dxa"/>
          </w:tcPr>
          <w:p w14:paraId="24898904" w14:textId="77777777" w:rsidR="008831B9" w:rsidRDefault="008831B9" w:rsidP="00487B0C"/>
        </w:tc>
        <w:tc>
          <w:tcPr>
            <w:tcW w:w="453" w:type="dxa"/>
          </w:tcPr>
          <w:p w14:paraId="4B5A227D" w14:textId="77777777" w:rsidR="008831B9" w:rsidRDefault="008831B9" w:rsidP="00487B0C"/>
        </w:tc>
        <w:tc>
          <w:tcPr>
            <w:tcW w:w="454" w:type="dxa"/>
          </w:tcPr>
          <w:p w14:paraId="5BE9EC8D" w14:textId="77777777" w:rsidR="008831B9" w:rsidRDefault="008831B9" w:rsidP="00487B0C"/>
        </w:tc>
      </w:tr>
    </w:tbl>
    <w:p w14:paraId="2713CB12" w14:textId="77777777" w:rsidR="008831B9" w:rsidRDefault="008831B9" w:rsidP="001C7C53"/>
    <w:sectPr w:rsidR="008831B9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12754"/>
    <w:multiLevelType w:val="multilevel"/>
    <w:tmpl w:val="F3406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8008AB"/>
    <w:multiLevelType w:val="hybridMultilevel"/>
    <w:tmpl w:val="6BAC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1B"/>
    <w:rsid w:val="00014CCC"/>
    <w:rsid w:val="000B1D5B"/>
    <w:rsid w:val="001C7C53"/>
    <w:rsid w:val="0028261B"/>
    <w:rsid w:val="00304610"/>
    <w:rsid w:val="003658E0"/>
    <w:rsid w:val="00487B0C"/>
    <w:rsid w:val="006B3EC4"/>
    <w:rsid w:val="0075370C"/>
    <w:rsid w:val="008831B9"/>
    <w:rsid w:val="00956CFE"/>
    <w:rsid w:val="00C32C02"/>
    <w:rsid w:val="00F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EF74"/>
  <w15:docId w15:val="{FA60CCCD-7C95-4784-AEDE-BA39FCBC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B875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5TTI8T2hvXhfPHuunbpWxSic/g==">AMUW2mUwSuJ3prZ4OjsB10gzv87mgDWjG/8jBHJYzgUKlr3OKyLNwJWXeLUAIvXCTwT6da/4RfsB81+IyH2I9u3GTsFfXlMGrWVE3EBSM9x3oVQe6KjWwS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6A8EB-0DFC-40F7-BC04-68DD0BB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th MBACKE</dc:creator>
  <cp:lastModifiedBy>KORO</cp:lastModifiedBy>
  <cp:revision>5</cp:revision>
  <dcterms:created xsi:type="dcterms:W3CDTF">2021-02-19T10:29:00Z</dcterms:created>
  <dcterms:modified xsi:type="dcterms:W3CDTF">2021-02-23T01:01:00Z</dcterms:modified>
</cp:coreProperties>
</file>